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1BDCD" w14:textId="6F699E77" w:rsidR="00144401" w:rsidRPr="00FC6163" w:rsidRDefault="00CF3C88" w:rsidP="000B4DAC">
      <w:pPr>
        <w:tabs>
          <w:tab w:val="left" w:pos="9540"/>
        </w:tabs>
        <w:spacing w:after="0"/>
        <w:rPr>
          <w:sz w:val="20"/>
          <w:szCs w:val="20"/>
          <w:lang w:val="en-GB"/>
        </w:rPr>
      </w:pPr>
      <w:r w:rsidRPr="00A81A52">
        <w:rPr>
          <w:b/>
          <w:bCs/>
          <w:sz w:val="40"/>
          <w:szCs w:val="40"/>
          <w:lang w:val="en-GB"/>
        </w:rPr>
        <w:t>Application for a leave of absence</w:t>
      </w:r>
      <w:r w:rsidR="009E4CF3" w:rsidRPr="00FC6163">
        <w:rPr>
          <w:i/>
          <w:iCs/>
          <w:sz w:val="18"/>
          <w:szCs w:val="18"/>
          <w:lang w:val="en-GB"/>
        </w:rPr>
        <w:br/>
      </w:r>
    </w:p>
    <w:p w14:paraId="5CF00C8F" w14:textId="2BCE0B9E" w:rsidR="00817808" w:rsidRDefault="00515696" w:rsidP="000B4DAC">
      <w:pPr>
        <w:spacing w:after="0"/>
        <w:rPr>
          <w:lang w:val="en-GB"/>
        </w:rPr>
      </w:pPr>
      <w:r>
        <w:rPr>
          <w:lang w:val="en-GB"/>
        </w:rPr>
        <w:t>U</w:t>
      </w:r>
      <w:r w:rsidR="00DC0C1B" w:rsidRPr="002C4D0E">
        <w:rPr>
          <w:lang w:val="en-GB"/>
        </w:rPr>
        <w:t>se this for</w:t>
      </w:r>
      <w:r w:rsidR="00466C6C" w:rsidRPr="002C4D0E">
        <w:rPr>
          <w:lang w:val="en-GB"/>
        </w:rPr>
        <w:t xml:space="preserve">m if you want to apply for </w:t>
      </w:r>
      <w:r w:rsidR="00CF3C88">
        <w:rPr>
          <w:lang w:val="en-GB"/>
        </w:rPr>
        <w:t>a leave of absence</w:t>
      </w:r>
      <w:r w:rsidR="005C2927" w:rsidRPr="002C4D0E">
        <w:rPr>
          <w:lang w:val="en-GB"/>
        </w:rPr>
        <w:t>.</w:t>
      </w:r>
      <w:r w:rsidR="00466C6C" w:rsidRPr="002C4D0E">
        <w:rPr>
          <w:lang w:val="en-GB"/>
        </w:rPr>
        <w:t xml:space="preserve"> </w:t>
      </w:r>
    </w:p>
    <w:p w14:paraId="0CFD9235" w14:textId="77777777" w:rsidR="00817808" w:rsidRPr="00CF3C88" w:rsidRDefault="00817808" w:rsidP="000B4DAC">
      <w:pPr>
        <w:spacing w:after="0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573"/>
      </w:tblGrid>
      <w:tr w:rsidR="00D94CDF" w:rsidRPr="002C4D0E" w14:paraId="3225E3CF" w14:textId="77777777" w:rsidTr="0015033A">
        <w:tc>
          <w:tcPr>
            <w:tcW w:w="3055" w:type="dxa"/>
            <w:shd w:val="clear" w:color="auto" w:fill="000000" w:themeFill="text1"/>
          </w:tcPr>
          <w:p w14:paraId="05DC18D9" w14:textId="77777777" w:rsidR="00D94CDF" w:rsidRPr="002C4D0E" w:rsidRDefault="00D94CDF" w:rsidP="000B4DAC">
            <w:pPr>
              <w:spacing w:line="276" w:lineRule="auto"/>
              <w:rPr>
                <w:lang w:val="en-GB"/>
              </w:rPr>
            </w:pPr>
            <w:r w:rsidRPr="002C4D0E">
              <w:rPr>
                <w:lang w:val="en-GB"/>
              </w:rPr>
              <w:t>Applicant</w:t>
            </w:r>
          </w:p>
        </w:tc>
        <w:tc>
          <w:tcPr>
            <w:tcW w:w="6573" w:type="dxa"/>
            <w:shd w:val="clear" w:color="auto" w:fill="000000" w:themeFill="text1"/>
          </w:tcPr>
          <w:p w14:paraId="67B1FC38" w14:textId="77777777" w:rsidR="00D94CDF" w:rsidRPr="002C4D0E" w:rsidRDefault="00D94CDF" w:rsidP="000B4DAC">
            <w:pPr>
              <w:spacing w:line="276" w:lineRule="auto"/>
              <w:rPr>
                <w:lang w:val="en-GB"/>
              </w:rPr>
            </w:pPr>
          </w:p>
        </w:tc>
      </w:tr>
      <w:tr w:rsidR="00D94CDF" w:rsidRPr="002C4D0E" w14:paraId="178F0BF1" w14:textId="77777777" w:rsidTr="0015033A">
        <w:tc>
          <w:tcPr>
            <w:tcW w:w="3055" w:type="dxa"/>
            <w:shd w:val="clear" w:color="auto" w:fill="FFFFFF" w:themeFill="background1"/>
          </w:tcPr>
          <w:p w14:paraId="72A15284" w14:textId="77777777" w:rsidR="00D94CDF" w:rsidRPr="002C4D0E" w:rsidRDefault="00D94CDF" w:rsidP="000B4DAC">
            <w:pPr>
              <w:spacing w:line="276" w:lineRule="auto"/>
              <w:rPr>
                <w:lang w:val="en-GB"/>
              </w:rPr>
            </w:pPr>
            <w:r w:rsidRPr="002C4D0E">
              <w:rPr>
                <w:lang w:val="en-GB"/>
              </w:rPr>
              <w:t>Name</w:t>
            </w:r>
          </w:p>
        </w:tc>
        <w:tc>
          <w:tcPr>
            <w:tcW w:w="6573" w:type="dxa"/>
            <w:shd w:val="clear" w:color="auto" w:fill="FFFFFF" w:themeFill="background1"/>
          </w:tcPr>
          <w:p w14:paraId="31E77562" w14:textId="77777777" w:rsidR="00D94CDF" w:rsidRPr="002C4D0E" w:rsidRDefault="00D94CDF" w:rsidP="000B4DAC">
            <w:pPr>
              <w:spacing w:line="276" w:lineRule="auto"/>
              <w:rPr>
                <w:lang w:val="en-GB"/>
              </w:rPr>
            </w:pPr>
          </w:p>
        </w:tc>
      </w:tr>
      <w:tr w:rsidR="00D94CDF" w:rsidRPr="002C4D0E" w14:paraId="3539FBDD" w14:textId="77777777" w:rsidTr="0015033A">
        <w:tc>
          <w:tcPr>
            <w:tcW w:w="3055" w:type="dxa"/>
            <w:shd w:val="clear" w:color="auto" w:fill="FFFFFF" w:themeFill="background1"/>
          </w:tcPr>
          <w:p w14:paraId="65C9E022" w14:textId="77777777" w:rsidR="00D94CDF" w:rsidRPr="002C4D0E" w:rsidRDefault="00D94CDF" w:rsidP="000B4DAC">
            <w:pPr>
              <w:spacing w:line="276" w:lineRule="auto"/>
              <w:rPr>
                <w:lang w:val="en-GB"/>
              </w:rPr>
            </w:pPr>
            <w:r w:rsidRPr="002C4D0E">
              <w:rPr>
                <w:lang w:val="en-GB"/>
              </w:rPr>
              <w:t>ITU email</w:t>
            </w:r>
          </w:p>
        </w:tc>
        <w:tc>
          <w:tcPr>
            <w:tcW w:w="6573" w:type="dxa"/>
            <w:shd w:val="clear" w:color="auto" w:fill="FFFFFF" w:themeFill="background1"/>
          </w:tcPr>
          <w:p w14:paraId="0CA8726A" w14:textId="77777777" w:rsidR="00D94CDF" w:rsidRPr="002C4D0E" w:rsidRDefault="00D94CDF" w:rsidP="000B4DAC">
            <w:pPr>
              <w:spacing w:line="276" w:lineRule="auto"/>
              <w:rPr>
                <w:lang w:val="en-GB"/>
              </w:rPr>
            </w:pPr>
          </w:p>
        </w:tc>
      </w:tr>
      <w:tr w:rsidR="00D94CDF" w:rsidRPr="002C4D0E" w14:paraId="479AE05F" w14:textId="77777777" w:rsidTr="0015033A">
        <w:tc>
          <w:tcPr>
            <w:tcW w:w="3055" w:type="dxa"/>
            <w:shd w:val="clear" w:color="auto" w:fill="FFFFFF" w:themeFill="background1"/>
          </w:tcPr>
          <w:p w14:paraId="0C801F56" w14:textId="77777777" w:rsidR="00D94CDF" w:rsidRPr="002C4D0E" w:rsidRDefault="00D94CDF" w:rsidP="000B4DAC">
            <w:pPr>
              <w:spacing w:line="276" w:lineRule="auto"/>
              <w:rPr>
                <w:lang w:val="en-GB"/>
              </w:rPr>
            </w:pPr>
            <w:r w:rsidRPr="002C4D0E">
              <w:rPr>
                <w:lang w:val="en-GB"/>
              </w:rPr>
              <w:t>Name of ITU study programme</w:t>
            </w:r>
          </w:p>
        </w:tc>
        <w:tc>
          <w:tcPr>
            <w:tcW w:w="6573" w:type="dxa"/>
            <w:shd w:val="clear" w:color="auto" w:fill="FFFFFF" w:themeFill="background1"/>
          </w:tcPr>
          <w:p w14:paraId="2A3ED5C0" w14:textId="77777777" w:rsidR="00D94CDF" w:rsidRPr="002C4D0E" w:rsidRDefault="00D94CDF" w:rsidP="000B4DAC">
            <w:pPr>
              <w:spacing w:line="276" w:lineRule="auto"/>
              <w:rPr>
                <w:lang w:val="en-GB"/>
              </w:rPr>
            </w:pPr>
          </w:p>
        </w:tc>
      </w:tr>
    </w:tbl>
    <w:p w14:paraId="7DCB26BC" w14:textId="77777777" w:rsidR="007B24F9" w:rsidRDefault="007B24F9" w:rsidP="000B4DAC">
      <w:pPr>
        <w:spacing w:after="0"/>
        <w:rPr>
          <w:b/>
          <w:lang w:val="en-GB"/>
        </w:rPr>
      </w:pPr>
    </w:p>
    <w:p w14:paraId="13E8CD7E" w14:textId="78081380" w:rsidR="00592564" w:rsidRDefault="00592564" w:rsidP="000B4DAC">
      <w:pPr>
        <w:spacing w:after="0"/>
        <w:rPr>
          <w:lang w:val="en-GB"/>
        </w:rPr>
      </w:pPr>
      <w:r w:rsidRPr="5AD517B0">
        <w:rPr>
          <w:lang w:val="en-GB"/>
        </w:rPr>
        <w:t xml:space="preserve">For information about </w:t>
      </w:r>
      <w:r>
        <w:rPr>
          <w:lang w:val="en-GB"/>
        </w:rPr>
        <w:t>leave of absen</w:t>
      </w:r>
      <w:r w:rsidR="00032B8E">
        <w:rPr>
          <w:lang w:val="en-GB"/>
        </w:rPr>
        <w:t>c</w:t>
      </w:r>
      <w:r>
        <w:rPr>
          <w:lang w:val="en-GB"/>
        </w:rPr>
        <w:t>e</w:t>
      </w:r>
      <w:r w:rsidRPr="5AD517B0">
        <w:rPr>
          <w:lang w:val="en-GB"/>
        </w:rPr>
        <w:t xml:space="preserve">, please see </w:t>
      </w:r>
      <w:hyperlink r:id="rId11">
        <w:r w:rsidRPr="5AD517B0">
          <w:rPr>
            <w:rStyle w:val="Hyperlink"/>
            <w:lang w:val="en-GB"/>
          </w:rPr>
          <w:t>ITU Student</w:t>
        </w:r>
      </w:hyperlink>
      <w:r w:rsidRPr="5AD517B0">
        <w:rPr>
          <w:lang w:val="en-GB"/>
        </w:rPr>
        <w:t xml:space="preserve"> or contact </w:t>
      </w:r>
      <w:hyperlink r:id="rId12">
        <w:r w:rsidRPr="5AD517B0">
          <w:rPr>
            <w:rStyle w:val="Hyperlink"/>
            <w:lang w:val="en-GB"/>
          </w:rPr>
          <w:t>the Study and Career Guidance</w:t>
        </w:r>
      </w:hyperlink>
      <w:r w:rsidRPr="5AD517B0">
        <w:rPr>
          <w:lang w:val="en-GB"/>
        </w:rPr>
        <w:t>.</w:t>
      </w:r>
    </w:p>
    <w:p w14:paraId="7E4B5E4E" w14:textId="77777777" w:rsidR="00B72986" w:rsidRDefault="00B72986" w:rsidP="000B4DAC">
      <w:pPr>
        <w:spacing w:after="0"/>
        <w:rPr>
          <w:b/>
          <w:lang w:val="en-GB"/>
        </w:rPr>
      </w:pPr>
    </w:p>
    <w:p w14:paraId="6DC1C58E" w14:textId="47747496" w:rsidR="008F1AAE" w:rsidRDefault="00CE10B0" w:rsidP="000B4DAC">
      <w:pPr>
        <w:spacing w:after="0"/>
        <w:rPr>
          <w:b/>
          <w:bCs/>
          <w:sz w:val="26"/>
          <w:szCs w:val="26"/>
          <w:lang w:val="en-GB"/>
        </w:rPr>
      </w:pPr>
      <w:r w:rsidRPr="00BE36D8">
        <w:rPr>
          <w:b/>
          <w:bCs/>
          <w:sz w:val="28"/>
          <w:szCs w:val="28"/>
          <w:lang w:val="en-GB"/>
        </w:rPr>
        <w:t xml:space="preserve">I am applying for </w:t>
      </w:r>
      <w:r w:rsidR="008F1AAE" w:rsidRPr="00BE36D8">
        <w:rPr>
          <w:b/>
          <w:bCs/>
          <w:sz w:val="28"/>
          <w:szCs w:val="28"/>
          <w:lang w:val="en-GB"/>
        </w:rPr>
        <w:t>leave of absence due to</w:t>
      </w:r>
      <w:r w:rsidRPr="00BE36D8">
        <w:rPr>
          <w:b/>
          <w:bCs/>
          <w:sz w:val="28"/>
          <w:szCs w:val="28"/>
          <w:lang w:val="en-GB"/>
        </w:rPr>
        <w:t>:</w:t>
      </w:r>
      <w:r w:rsidR="001442D7">
        <w:rPr>
          <w:b/>
          <w:bCs/>
          <w:sz w:val="26"/>
          <w:szCs w:val="26"/>
          <w:lang w:val="en-GB"/>
        </w:rPr>
        <w:t xml:space="preserve"> </w:t>
      </w:r>
      <w:bookmarkStart w:id="0" w:name="_Hlk128140572"/>
      <w:r w:rsidR="001442D7" w:rsidRPr="00031D68">
        <w:rPr>
          <w:i/>
          <w:iCs/>
          <w:sz w:val="18"/>
          <w:szCs w:val="18"/>
          <w:lang w:val="en-GB"/>
        </w:rPr>
        <w:t>(please tick a box / boxes)</w:t>
      </w:r>
      <w:bookmarkEnd w:id="0"/>
    </w:p>
    <w:p w14:paraId="2B0EC9E7" w14:textId="7257E214" w:rsidR="00BB50DA" w:rsidRPr="000768D7" w:rsidRDefault="00BB50DA" w:rsidP="000B4DAC">
      <w:pPr>
        <w:spacing w:after="0"/>
        <w:rPr>
          <w:lang w:val="en-GB"/>
        </w:rPr>
      </w:pPr>
    </w:p>
    <w:p w14:paraId="2F933D4F" w14:textId="72FDB4BB" w:rsidR="008F1AAE" w:rsidRPr="00E72F03" w:rsidRDefault="00D0583B" w:rsidP="000B4DAC">
      <w:pPr>
        <w:spacing w:after="0"/>
        <w:ind w:left="360"/>
        <w:rPr>
          <w:b/>
          <w:bCs/>
          <w:sz w:val="16"/>
          <w:szCs w:val="16"/>
          <w:lang w:val="en-GB"/>
        </w:rPr>
      </w:pPr>
      <w:sdt>
        <w:sdtPr>
          <w:rPr>
            <w:b/>
            <w:bCs/>
            <w:lang w:val="en-GB"/>
          </w:rPr>
          <w:id w:val="4133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AAE" w:rsidRPr="6936CD05">
            <w:rPr>
              <w:rFonts w:ascii="MS Gothic" w:eastAsia="MS Gothic" w:hAnsi="MS Gothic"/>
              <w:b/>
              <w:bCs/>
              <w:lang w:val="en-GB"/>
            </w:rPr>
            <w:t>☐</w:t>
          </w:r>
        </w:sdtContent>
      </w:sdt>
      <w:r w:rsidR="008F1AAE" w:rsidRPr="6936CD05">
        <w:rPr>
          <w:b/>
          <w:bCs/>
          <w:lang w:val="en-GB"/>
        </w:rPr>
        <w:t xml:space="preserve"> </w:t>
      </w:r>
      <w:r w:rsidR="008F1AAE" w:rsidRPr="00B7598D">
        <w:rPr>
          <w:b/>
          <w:bCs/>
          <w:sz w:val="24"/>
          <w:szCs w:val="24"/>
          <w:lang w:val="en-GB"/>
        </w:rPr>
        <w:t>Childbirth</w:t>
      </w:r>
      <w:r w:rsidR="1F5CC92F" w:rsidRPr="00B7598D">
        <w:rPr>
          <w:b/>
          <w:bCs/>
          <w:sz w:val="24"/>
          <w:szCs w:val="24"/>
          <w:lang w:val="en-GB"/>
        </w:rPr>
        <w:t xml:space="preserve"> /</w:t>
      </w:r>
      <w:r w:rsidR="008F1AAE" w:rsidRPr="00B7598D">
        <w:rPr>
          <w:b/>
          <w:bCs/>
          <w:sz w:val="24"/>
          <w:szCs w:val="24"/>
          <w:lang w:val="en-GB"/>
        </w:rPr>
        <w:t xml:space="preserve"> </w:t>
      </w:r>
      <w:r w:rsidR="15536DFD" w:rsidRPr="00B7598D">
        <w:rPr>
          <w:b/>
          <w:bCs/>
          <w:sz w:val="24"/>
          <w:szCs w:val="24"/>
          <w:lang w:val="en-GB"/>
        </w:rPr>
        <w:t xml:space="preserve">adoption </w:t>
      </w:r>
      <w:r w:rsidR="00EE6F6D" w:rsidRPr="00B7598D">
        <w:rPr>
          <w:b/>
          <w:bCs/>
          <w:sz w:val="24"/>
          <w:szCs w:val="24"/>
          <w:lang w:val="en-GB"/>
        </w:rPr>
        <w:t>(as the mother)</w:t>
      </w:r>
    </w:p>
    <w:tbl>
      <w:tblPr>
        <w:tblStyle w:val="TableGrid"/>
        <w:tblW w:w="0" w:type="auto"/>
        <w:tblInd w:w="582" w:type="dxa"/>
        <w:tblLook w:val="04A0" w:firstRow="1" w:lastRow="0" w:firstColumn="1" w:lastColumn="0" w:noHBand="0" w:noVBand="1"/>
      </w:tblPr>
      <w:tblGrid>
        <w:gridCol w:w="9043"/>
      </w:tblGrid>
      <w:tr w:rsidR="008F1AAE" w:rsidRPr="001914E5" w14:paraId="2C2E53B7" w14:textId="77777777" w:rsidTr="4132701B">
        <w:tc>
          <w:tcPr>
            <w:tcW w:w="9043" w:type="dxa"/>
          </w:tcPr>
          <w:p w14:paraId="3EA3C7A1" w14:textId="7F42688F" w:rsidR="008F1AAE" w:rsidRPr="00741562" w:rsidRDefault="00243FDF" w:rsidP="000B4DAC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4132701B">
              <w:rPr>
                <w:i/>
                <w:iCs/>
                <w:sz w:val="20"/>
                <w:szCs w:val="20"/>
                <w:lang w:val="en-GB"/>
              </w:rPr>
              <w:t>Please specify the specific semester</w:t>
            </w:r>
            <w:r w:rsidR="7074355C" w:rsidRPr="4132701B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4132701B">
              <w:rPr>
                <w:i/>
                <w:iCs/>
                <w:sz w:val="20"/>
                <w:szCs w:val="20"/>
                <w:lang w:val="en-GB"/>
              </w:rPr>
              <w:t>/</w:t>
            </w:r>
            <w:r w:rsidR="4B685818" w:rsidRPr="4132701B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4132701B">
              <w:rPr>
                <w:i/>
                <w:iCs/>
                <w:sz w:val="20"/>
                <w:szCs w:val="20"/>
                <w:lang w:val="en-GB"/>
              </w:rPr>
              <w:t xml:space="preserve">semesters, you want to take </w:t>
            </w:r>
            <w:r w:rsidR="000C5201" w:rsidRPr="4132701B">
              <w:rPr>
                <w:i/>
                <w:iCs/>
                <w:sz w:val="20"/>
                <w:szCs w:val="20"/>
                <w:lang w:val="en-GB"/>
              </w:rPr>
              <w:t xml:space="preserve">leave: </w:t>
            </w:r>
          </w:p>
        </w:tc>
      </w:tr>
    </w:tbl>
    <w:p w14:paraId="41D36AD6" w14:textId="4DE3B00E" w:rsidR="008F1AAE" w:rsidRDefault="000C5201" w:rsidP="000B4DAC">
      <w:pPr>
        <w:spacing w:after="0"/>
        <w:ind w:left="630"/>
        <w:rPr>
          <w:i/>
          <w:iCs/>
          <w:sz w:val="16"/>
          <w:szCs w:val="16"/>
          <w:lang w:val="en-GB"/>
        </w:rPr>
      </w:pPr>
      <w:r w:rsidRPr="6936CD05">
        <w:rPr>
          <w:i/>
          <w:iCs/>
          <w:sz w:val="16"/>
          <w:szCs w:val="16"/>
          <w:lang w:val="en-GB"/>
        </w:rPr>
        <w:t>If you apply for leave of absence due to motherhood, you can take leave of absence up to two semesters.</w:t>
      </w:r>
    </w:p>
    <w:p w14:paraId="19CDFD31" w14:textId="77777777" w:rsidR="000C5201" w:rsidRPr="000C5201" w:rsidRDefault="000C5201" w:rsidP="000B4DAC">
      <w:pPr>
        <w:spacing w:after="0"/>
        <w:ind w:left="630"/>
        <w:rPr>
          <w:i/>
          <w:iCs/>
          <w:lang w:val="en-GB"/>
        </w:rPr>
      </w:pPr>
    </w:p>
    <w:p w14:paraId="66B65D2B" w14:textId="62EF48D0" w:rsidR="008F1AAE" w:rsidRPr="00E72F03" w:rsidRDefault="00D0583B" w:rsidP="000B4DAC">
      <w:pPr>
        <w:spacing w:after="0"/>
        <w:ind w:firstLine="360"/>
        <w:rPr>
          <w:b/>
          <w:bCs/>
          <w:i/>
          <w:iCs/>
          <w:color w:val="0070C0"/>
          <w:sz w:val="18"/>
          <w:szCs w:val="18"/>
          <w:lang w:val="en-GB"/>
        </w:rPr>
      </w:pPr>
      <w:sdt>
        <w:sdtPr>
          <w:rPr>
            <w:b/>
            <w:bCs/>
            <w:lang w:val="en-GB"/>
          </w:rPr>
          <w:id w:val="-154004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AAE" w:rsidRPr="6936CD05">
            <w:rPr>
              <w:rFonts w:ascii="MS Gothic" w:eastAsia="MS Gothic" w:hAnsi="MS Gothic"/>
              <w:b/>
              <w:bCs/>
              <w:lang w:val="en-GB"/>
            </w:rPr>
            <w:t>☐</w:t>
          </w:r>
        </w:sdtContent>
      </w:sdt>
      <w:r w:rsidR="008F1AAE" w:rsidRPr="6936CD05">
        <w:rPr>
          <w:b/>
          <w:bCs/>
          <w:lang w:val="en-GB"/>
        </w:rPr>
        <w:t xml:space="preserve"> </w:t>
      </w:r>
      <w:r w:rsidR="00EE6F6D" w:rsidRPr="003F7CB2">
        <w:rPr>
          <w:b/>
          <w:bCs/>
          <w:sz w:val="24"/>
          <w:szCs w:val="24"/>
          <w:lang w:val="en-GB"/>
        </w:rPr>
        <w:t>Childbirth</w:t>
      </w:r>
      <w:r w:rsidR="1E6BE4D9" w:rsidRPr="003F7CB2">
        <w:rPr>
          <w:b/>
          <w:bCs/>
          <w:sz w:val="24"/>
          <w:szCs w:val="24"/>
          <w:lang w:val="en-GB"/>
        </w:rPr>
        <w:t xml:space="preserve"> / adoption</w:t>
      </w:r>
      <w:r w:rsidR="00EE6F6D" w:rsidRPr="003F7CB2">
        <w:rPr>
          <w:b/>
          <w:bCs/>
          <w:sz w:val="24"/>
          <w:szCs w:val="24"/>
          <w:lang w:val="en-GB"/>
        </w:rPr>
        <w:t xml:space="preserve"> (as the father</w:t>
      </w:r>
      <w:r w:rsidR="00274DDD" w:rsidRPr="003F7CB2">
        <w:rPr>
          <w:b/>
          <w:bCs/>
          <w:sz w:val="24"/>
          <w:szCs w:val="24"/>
          <w:lang w:val="en-GB"/>
        </w:rPr>
        <w:t xml:space="preserve"> </w:t>
      </w:r>
      <w:r w:rsidR="00B23105" w:rsidRPr="003F7CB2">
        <w:rPr>
          <w:b/>
          <w:bCs/>
          <w:sz w:val="24"/>
          <w:szCs w:val="24"/>
          <w:lang w:val="en-GB"/>
        </w:rPr>
        <w:t>/</w:t>
      </w:r>
      <w:r w:rsidR="00274DDD" w:rsidRPr="003F7CB2">
        <w:rPr>
          <w:b/>
          <w:bCs/>
          <w:sz w:val="24"/>
          <w:szCs w:val="24"/>
          <w:lang w:val="en-GB"/>
        </w:rPr>
        <w:t xml:space="preserve"> </w:t>
      </w:r>
      <w:r w:rsidR="00B23105" w:rsidRPr="003F7CB2">
        <w:rPr>
          <w:b/>
          <w:bCs/>
          <w:sz w:val="24"/>
          <w:szCs w:val="24"/>
          <w:lang w:val="en-GB"/>
        </w:rPr>
        <w:t>co-parent)</w:t>
      </w:r>
      <w:r w:rsidR="008F1AAE" w:rsidRPr="003F7CB2">
        <w:rPr>
          <w:b/>
          <w:bCs/>
          <w:sz w:val="24"/>
          <w:szCs w:val="24"/>
          <w:lang w:val="en-GB"/>
        </w:rPr>
        <w:t xml:space="preserve"> </w:t>
      </w:r>
    </w:p>
    <w:tbl>
      <w:tblPr>
        <w:tblStyle w:val="TableGrid"/>
        <w:tblW w:w="0" w:type="auto"/>
        <w:tblInd w:w="582" w:type="dxa"/>
        <w:tblLook w:val="04A0" w:firstRow="1" w:lastRow="0" w:firstColumn="1" w:lastColumn="0" w:noHBand="0" w:noVBand="1"/>
      </w:tblPr>
      <w:tblGrid>
        <w:gridCol w:w="9043"/>
      </w:tblGrid>
      <w:tr w:rsidR="008F1AAE" w:rsidRPr="001914E5" w14:paraId="7EE601CE" w14:textId="77777777" w:rsidTr="0015033A">
        <w:tc>
          <w:tcPr>
            <w:tcW w:w="9043" w:type="dxa"/>
          </w:tcPr>
          <w:p w14:paraId="7D213B1F" w14:textId="40F578E3" w:rsidR="008F1AAE" w:rsidRPr="00F63B04" w:rsidRDefault="006411AD" w:rsidP="000B4DAC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>Please specify the specific semester, you want to take leave:</w:t>
            </w:r>
          </w:p>
        </w:tc>
      </w:tr>
    </w:tbl>
    <w:p w14:paraId="264FA195" w14:textId="3A5C311A" w:rsidR="00571D71" w:rsidRDefault="00571D71" w:rsidP="000B4DAC">
      <w:pPr>
        <w:spacing w:after="0"/>
        <w:ind w:left="630"/>
        <w:rPr>
          <w:i/>
          <w:iCs/>
          <w:sz w:val="16"/>
          <w:szCs w:val="16"/>
          <w:lang w:val="en-GB"/>
        </w:rPr>
      </w:pPr>
      <w:r w:rsidRPr="6936CD05">
        <w:rPr>
          <w:i/>
          <w:iCs/>
          <w:sz w:val="16"/>
          <w:szCs w:val="16"/>
          <w:lang w:val="en-GB"/>
        </w:rPr>
        <w:t xml:space="preserve">If you apply for leave of absence </w:t>
      </w:r>
      <w:r w:rsidR="003E26C2" w:rsidRPr="6936CD05">
        <w:rPr>
          <w:i/>
          <w:iCs/>
          <w:sz w:val="16"/>
          <w:szCs w:val="16"/>
          <w:lang w:val="en-GB"/>
        </w:rPr>
        <w:t>as the father</w:t>
      </w:r>
      <w:r w:rsidR="00274DDD" w:rsidRPr="6936CD05">
        <w:rPr>
          <w:i/>
          <w:iCs/>
          <w:sz w:val="16"/>
          <w:szCs w:val="16"/>
          <w:lang w:val="en-GB"/>
        </w:rPr>
        <w:t xml:space="preserve"> </w:t>
      </w:r>
      <w:r w:rsidR="003E26C2" w:rsidRPr="6936CD05">
        <w:rPr>
          <w:i/>
          <w:iCs/>
          <w:sz w:val="16"/>
          <w:szCs w:val="16"/>
          <w:lang w:val="en-GB"/>
        </w:rPr>
        <w:t>/</w:t>
      </w:r>
      <w:r w:rsidR="00274DDD" w:rsidRPr="6936CD05">
        <w:rPr>
          <w:i/>
          <w:iCs/>
          <w:sz w:val="16"/>
          <w:szCs w:val="16"/>
          <w:lang w:val="en-GB"/>
        </w:rPr>
        <w:t xml:space="preserve"> </w:t>
      </w:r>
      <w:r w:rsidR="003E26C2" w:rsidRPr="6936CD05">
        <w:rPr>
          <w:i/>
          <w:iCs/>
          <w:sz w:val="16"/>
          <w:szCs w:val="16"/>
          <w:lang w:val="en-GB"/>
        </w:rPr>
        <w:t>co-parent</w:t>
      </w:r>
      <w:r w:rsidRPr="6936CD05">
        <w:rPr>
          <w:i/>
          <w:iCs/>
          <w:sz w:val="16"/>
          <w:szCs w:val="16"/>
          <w:lang w:val="en-GB"/>
        </w:rPr>
        <w:t>, you can take leave of absence</w:t>
      </w:r>
      <w:r w:rsidR="00274DDD" w:rsidRPr="6936CD05">
        <w:rPr>
          <w:i/>
          <w:iCs/>
          <w:sz w:val="16"/>
          <w:szCs w:val="16"/>
          <w:lang w:val="en-GB"/>
        </w:rPr>
        <w:t xml:space="preserve"> for one semester</w:t>
      </w:r>
      <w:r w:rsidRPr="6936CD05">
        <w:rPr>
          <w:i/>
          <w:iCs/>
          <w:sz w:val="16"/>
          <w:szCs w:val="16"/>
          <w:lang w:val="en-GB"/>
        </w:rPr>
        <w:t>.</w:t>
      </w:r>
    </w:p>
    <w:p w14:paraId="49F12588" w14:textId="4412F50C" w:rsidR="008F1AAE" w:rsidRDefault="008F1AAE" w:rsidP="000B4DAC">
      <w:pPr>
        <w:spacing w:after="0"/>
        <w:rPr>
          <w:rFonts w:cstheme="minorHAnsi"/>
          <w:b/>
          <w:lang w:val="en-GB"/>
        </w:rPr>
      </w:pPr>
    </w:p>
    <w:p w14:paraId="4339A19B" w14:textId="7AA9182F" w:rsidR="008F1AAE" w:rsidRDefault="00D0583B" w:rsidP="000B4DAC">
      <w:pPr>
        <w:spacing w:after="0"/>
        <w:ind w:firstLine="360"/>
        <w:rPr>
          <w:b/>
          <w:bCs/>
          <w:lang w:val="en-GB"/>
        </w:rPr>
      </w:pPr>
      <w:sdt>
        <w:sdtPr>
          <w:rPr>
            <w:b/>
            <w:bCs/>
            <w:lang w:val="en-GB"/>
          </w:rPr>
          <w:id w:val="-148646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AAE" w:rsidRPr="5AD517B0">
            <w:rPr>
              <w:rFonts w:ascii="MS Gothic" w:eastAsia="MS Gothic" w:hAnsi="MS Gothic"/>
              <w:b/>
              <w:bCs/>
              <w:lang w:val="en-GB"/>
            </w:rPr>
            <w:t>☐</w:t>
          </w:r>
        </w:sdtContent>
      </w:sdt>
      <w:r w:rsidR="008F1AAE" w:rsidRPr="00A84922">
        <w:rPr>
          <w:b/>
          <w:bCs/>
          <w:sz w:val="24"/>
          <w:szCs w:val="24"/>
          <w:lang w:val="en-GB"/>
        </w:rPr>
        <w:t xml:space="preserve"> </w:t>
      </w:r>
      <w:r w:rsidR="00B23105" w:rsidRPr="00A84922">
        <w:rPr>
          <w:b/>
          <w:bCs/>
          <w:sz w:val="24"/>
          <w:szCs w:val="24"/>
          <w:lang w:val="en-GB"/>
        </w:rPr>
        <w:t>Illness</w:t>
      </w:r>
    </w:p>
    <w:tbl>
      <w:tblPr>
        <w:tblStyle w:val="TableGrid"/>
        <w:tblW w:w="0" w:type="auto"/>
        <w:tblInd w:w="579" w:type="dxa"/>
        <w:tblLook w:val="04A0" w:firstRow="1" w:lastRow="0" w:firstColumn="1" w:lastColumn="0" w:noHBand="0" w:noVBand="1"/>
      </w:tblPr>
      <w:tblGrid>
        <w:gridCol w:w="9046"/>
      </w:tblGrid>
      <w:tr w:rsidR="008F1AAE" w:rsidRPr="001914E5" w14:paraId="453990DD" w14:textId="77777777" w:rsidTr="6936CD05">
        <w:tc>
          <w:tcPr>
            <w:tcW w:w="9046" w:type="dxa"/>
          </w:tcPr>
          <w:p w14:paraId="14F990ED" w14:textId="7AA877FC" w:rsidR="008F1AAE" w:rsidRPr="006A5B51" w:rsidRDefault="006411AD" w:rsidP="000B4DAC">
            <w:pPr>
              <w:spacing w:line="276" w:lineRule="auto"/>
              <w:rPr>
                <w:i/>
                <w:iCs/>
                <w:sz w:val="18"/>
                <w:szCs w:val="18"/>
                <w:lang w:val="en-GB"/>
              </w:rPr>
            </w:pPr>
            <w:r w:rsidRPr="6936CD05">
              <w:rPr>
                <w:i/>
                <w:iCs/>
                <w:sz w:val="20"/>
                <w:szCs w:val="20"/>
                <w:lang w:val="en-GB"/>
              </w:rPr>
              <w:t xml:space="preserve">Please specify the specific semester, you want to take leave: </w:t>
            </w:r>
            <w:r w:rsidR="008F1AAE" w:rsidRPr="6936CD05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5F7BC0E7" w14:textId="392EADEB" w:rsidR="00274DDD" w:rsidRDefault="00274DDD" w:rsidP="000B4DAC">
      <w:pPr>
        <w:spacing w:after="0"/>
        <w:ind w:left="630"/>
        <w:rPr>
          <w:i/>
          <w:iCs/>
          <w:sz w:val="16"/>
          <w:szCs w:val="16"/>
          <w:lang w:val="en-GB"/>
        </w:rPr>
      </w:pPr>
      <w:r w:rsidRPr="6936CD05">
        <w:rPr>
          <w:i/>
          <w:iCs/>
          <w:sz w:val="16"/>
          <w:szCs w:val="16"/>
          <w:lang w:val="en-GB"/>
        </w:rPr>
        <w:t>If you apply for leave of absence due to illness, you can take leave of absence for one semester.</w:t>
      </w:r>
    </w:p>
    <w:p w14:paraId="18DFD0BD" w14:textId="31973B28" w:rsidR="008F1AAE" w:rsidRDefault="008F1AAE" w:rsidP="000B4DAC">
      <w:pPr>
        <w:spacing w:after="0"/>
        <w:rPr>
          <w:b/>
          <w:bCs/>
          <w:lang w:val="en-GB"/>
        </w:rPr>
      </w:pPr>
    </w:p>
    <w:p w14:paraId="43C668AA" w14:textId="42A5E75B" w:rsidR="001756E8" w:rsidRDefault="00D0583B" w:rsidP="000B4DAC">
      <w:pPr>
        <w:spacing w:after="0"/>
        <w:ind w:firstLine="360"/>
        <w:rPr>
          <w:b/>
          <w:bCs/>
          <w:lang w:val="en-GB"/>
        </w:rPr>
      </w:pPr>
      <w:sdt>
        <w:sdtPr>
          <w:rPr>
            <w:b/>
            <w:bCs/>
            <w:lang w:val="en-GB"/>
          </w:rPr>
          <w:id w:val="2013266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6E8" w:rsidRPr="4C8EAE30">
            <w:rPr>
              <w:rFonts w:ascii="MS Gothic" w:eastAsia="MS Gothic" w:hAnsi="MS Gothic"/>
              <w:b/>
              <w:bCs/>
              <w:lang w:val="en-GB"/>
            </w:rPr>
            <w:t>☐</w:t>
          </w:r>
        </w:sdtContent>
      </w:sdt>
      <w:r w:rsidR="001756E8" w:rsidRPr="00A84922">
        <w:rPr>
          <w:b/>
          <w:bCs/>
          <w:sz w:val="24"/>
          <w:szCs w:val="24"/>
          <w:lang w:val="en-GB"/>
        </w:rPr>
        <w:t xml:space="preserve"> Military service</w:t>
      </w:r>
    </w:p>
    <w:tbl>
      <w:tblPr>
        <w:tblStyle w:val="TableGrid"/>
        <w:tblW w:w="0" w:type="auto"/>
        <w:tblInd w:w="579" w:type="dxa"/>
        <w:tblLook w:val="04A0" w:firstRow="1" w:lastRow="0" w:firstColumn="1" w:lastColumn="0" w:noHBand="0" w:noVBand="1"/>
      </w:tblPr>
      <w:tblGrid>
        <w:gridCol w:w="9046"/>
      </w:tblGrid>
      <w:tr w:rsidR="001756E8" w:rsidRPr="001914E5" w14:paraId="72AC714F" w14:textId="77777777" w:rsidTr="4132701B">
        <w:tc>
          <w:tcPr>
            <w:tcW w:w="9046" w:type="dxa"/>
          </w:tcPr>
          <w:p w14:paraId="2DAA2078" w14:textId="447F6DCA" w:rsidR="001756E8" w:rsidRPr="006A5B51" w:rsidRDefault="006411AD" w:rsidP="000B4DAC">
            <w:pPr>
              <w:spacing w:line="276" w:lineRule="auto"/>
              <w:rPr>
                <w:i/>
                <w:iCs/>
                <w:sz w:val="18"/>
                <w:szCs w:val="18"/>
                <w:lang w:val="en-GB"/>
              </w:rPr>
            </w:pPr>
            <w:r w:rsidRPr="4132701B">
              <w:rPr>
                <w:i/>
                <w:iCs/>
                <w:sz w:val="20"/>
                <w:szCs w:val="20"/>
                <w:lang w:val="en-GB"/>
              </w:rPr>
              <w:t>Please specify the specific semester</w:t>
            </w:r>
            <w:r w:rsidR="2E1B9E17" w:rsidRPr="4132701B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4132701B">
              <w:rPr>
                <w:i/>
                <w:iCs/>
                <w:sz w:val="20"/>
                <w:szCs w:val="20"/>
                <w:lang w:val="en-GB"/>
              </w:rPr>
              <w:t>/</w:t>
            </w:r>
            <w:r w:rsidR="2E1B9E17" w:rsidRPr="4132701B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4132701B">
              <w:rPr>
                <w:i/>
                <w:iCs/>
                <w:sz w:val="20"/>
                <w:szCs w:val="20"/>
                <w:lang w:val="en-GB"/>
              </w:rPr>
              <w:t>semesters, you want to take leave:</w:t>
            </w:r>
          </w:p>
        </w:tc>
      </w:tr>
    </w:tbl>
    <w:p w14:paraId="0EBD92D0" w14:textId="33808EAD" w:rsidR="00274DDD" w:rsidRDefault="6C8F0193" w:rsidP="000B4DAC">
      <w:pPr>
        <w:spacing w:after="0"/>
        <w:ind w:left="630"/>
        <w:rPr>
          <w:i/>
          <w:iCs/>
          <w:sz w:val="16"/>
          <w:szCs w:val="16"/>
          <w:lang w:val="en-GB"/>
        </w:rPr>
      </w:pPr>
      <w:r w:rsidRPr="4C8EAE30">
        <w:rPr>
          <w:i/>
          <w:iCs/>
          <w:sz w:val="16"/>
          <w:szCs w:val="16"/>
          <w:lang w:val="en-GB"/>
        </w:rPr>
        <w:t>L</w:t>
      </w:r>
      <w:r w:rsidR="00274DDD" w:rsidRPr="4C8EAE30">
        <w:rPr>
          <w:i/>
          <w:iCs/>
          <w:sz w:val="16"/>
          <w:szCs w:val="16"/>
          <w:lang w:val="en-GB"/>
        </w:rPr>
        <w:t>eave of absence due to military service</w:t>
      </w:r>
      <w:r w:rsidR="1E7B9791" w:rsidRPr="4C8EAE30">
        <w:rPr>
          <w:i/>
          <w:iCs/>
          <w:sz w:val="16"/>
          <w:szCs w:val="16"/>
          <w:lang w:val="en-GB"/>
        </w:rPr>
        <w:t xml:space="preserve"> must correspond to </w:t>
      </w:r>
      <w:r w:rsidR="1E5F7F7A" w:rsidRPr="4C8EAE30">
        <w:rPr>
          <w:i/>
          <w:iCs/>
          <w:sz w:val="16"/>
          <w:szCs w:val="16"/>
          <w:lang w:val="en-GB"/>
        </w:rPr>
        <w:t xml:space="preserve">the length of </w:t>
      </w:r>
      <w:r w:rsidR="2FAB945E" w:rsidRPr="4C8EAE30">
        <w:rPr>
          <w:i/>
          <w:iCs/>
          <w:sz w:val="16"/>
          <w:szCs w:val="16"/>
          <w:lang w:val="en-GB"/>
        </w:rPr>
        <w:t>your military</w:t>
      </w:r>
      <w:r w:rsidR="1E5F7F7A" w:rsidRPr="4C8EAE30">
        <w:rPr>
          <w:i/>
          <w:iCs/>
          <w:sz w:val="16"/>
          <w:szCs w:val="16"/>
          <w:lang w:val="en-GB"/>
        </w:rPr>
        <w:t xml:space="preserve"> </w:t>
      </w:r>
      <w:r w:rsidR="3782B455" w:rsidRPr="4C8EAE30">
        <w:rPr>
          <w:i/>
          <w:iCs/>
          <w:sz w:val="16"/>
          <w:szCs w:val="16"/>
          <w:lang w:val="en-GB"/>
        </w:rPr>
        <w:t>service or deployment and follow the semester structure.</w:t>
      </w:r>
      <w:r w:rsidR="00274104" w:rsidRPr="4C8EAE30">
        <w:rPr>
          <w:i/>
          <w:iCs/>
          <w:sz w:val="16"/>
          <w:szCs w:val="16"/>
          <w:lang w:val="en-GB"/>
        </w:rPr>
        <w:t xml:space="preserve"> </w:t>
      </w:r>
    </w:p>
    <w:p w14:paraId="35C8FF10" w14:textId="77777777" w:rsidR="00CF3C88" w:rsidRDefault="00CF3C88" w:rsidP="000B4DAC">
      <w:pPr>
        <w:spacing w:after="0"/>
        <w:rPr>
          <w:lang w:val="en-GB"/>
        </w:rPr>
      </w:pPr>
    </w:p>
    <w:p w14:paraId="0518759D" w14:textId="20C08551" w:rsidR="00CF3C88" w:rsidRDefault="00CF3C88" w:rsidP="000B4DAC">
      <w:pPr>
        <w:spacing w:after="0"/>
        <w:rPr>
          <w:lang w:val="en-GB"/>
        </w:rPr>
      </w:pPr>
      <w:r w:rsidRPr="00CF3C88">
        <w:rPr>
          <w:lang w:val="en-GB"/>
        </w:rPr>
        <w:t>You cannot take leave</w:t>
      </w:r>
      <w:r w:rsidR="002676ED">
        <w:rPr>
          <w:lang w:val="en-GB"/>
        </w:rPr>
        <w:t xml:space="preserve"> of absence</w:t>
      </w:r>
      <w:r w:rsidRPr="00CF3C88">
        <w:rPr>
          <w:lang w:val="en-GB"/>
        </w:rPr>
        <w:t xml:space="preserve"> for other reasons than the ones mentioned</w:t>
      </w:r>
      <w:r w:rsidR="002A7D16">
        <w:rPr>
          <w:lang w:val="en-GB"/>
        </w:rPr>
        <w:t xml:space="preserve"> above</w:t>
      </w:r>
      <w:r w:rsidRPr="00CF3C88">
        <w:rPr>
          <w:lang w:val="en-GB"/>
        </w:rPr>
        <w:t>.</w:t>
      </w:r>
    </w:p>
    <w:p w14:paraId="4AF94B10" w14:textId="77777777" w:rsidR="0060482D" w:rsidRDefault="0060482D" w:rsidP="000B4DAC">
      <w:pPr>
        <w:spacing w:after="0"/>
        <w:rPr>
          <w:lang w:val="en-GB"/>
        </w:rPr>
      </w:pPr>
    </w:p>
    <w:p w14:paraId="133891ED" w14:textId="2F319458" w:rsidR="0060482D" w:rsidRPr="00CF3C88" w:rsidRDefault="0060482D" w:rsidP="000B4DAC">
      <w:pPr>
        <w:spacing w:after="0"/>
        <w:rPr>
          <w:lang w:val="en-GB"/>
        </w:rPr>
      </w:pPr>
      <w:r w:rsidRPr="4C8EAE30">
        <w:rPr>
          <w:lang w:val="en-GB"/>
        </w:rPr>
        <w:t xml:space="preserve">Please also note that you cannot apply for leave of absence retroactively. </w:t>
      </w:r>
      <w:r w:rsidR="5502AB36" w:rsidRPr="4C8EAE30">
        <w:rPr>
          <w:rFonts w:ascii="Calibri" w:eastAsia="Calibri" w:hAnsi="Calibri" w:cs="Calibri"/>
          <w:lang w:val="en-GB"/>
        </w:rPr>
        <w:t>Leave of absence can start from the date of application at the earliest</w:t>
      </w:r>
      <w:r w:rsidR="5502AB36" w:rsidRPr="4C8EAE30">
        <w:rPr>
          <w:lang w:val="en-GB"/>
        </w:rPr>
        <w:t>.</w:t>
      </w:r>
    </w:p>
    <w:p w14:paraId="7113DF31" w14:textId="77777777" w:rsidR="003F7D1F" w:rsidRDefault="003F7D1F" w:rsidP="000B4DAC">
      <w:pPr>
        <w:spacing w:after="0"/>
        <w:rPr>
          <w:bCs/>
          <w:lang w:val="en-GB"/>
        </w:rPr>
      </w:pPr>
    </w:p>
    <w:p w14:paraId="1979E1A5" w14:textId="6B4C759D" w:rsidR="00CF3C88" w:rsidRPr="00BE36D8" w:rsidRDefault="00957DA9" w:rsidP="000B4DAC">
      <w:pPr>
        <w:spacing w:after="0"/>
        <w:rPr>
          <w:b/>
          <w:bCs/>
          <w:sz w:val="28"/>
          <w:szCs w:val="28"/>
          <w:lang w:val="en-GB"/>
        </w:rPr>
      </w:pPr>
      <w:r w:rsidRPr="00BE36D8">
        <w:rPr>
          <w:b/>
          <w:bCs/>
          <w:sz w:val="28"/>
          <w:szCs w:val="28"/>
          <w:lang w:val="en-GB"/>
        </w:rPr>
        <w:t>Regarding</w:t>
      </w:r>
      <w:r w:rsidR="00817808" w:rsidRPr="00BE36D8">
        <w:rPr>
          <w:b/>
          <w:bCs/>
          <w:sz w:val="28"/>
          <w:szCs w:val="28"/>
          <w:lang w:val="en-GB"/>
        </w:rPr>
        <w:t xml:space="preserve"> your </w:t>
      </w:r>
      <w:r w:rsidRPr="00BE36D8">
        <w:rPr>
          <w:b/>
          <w:bCs/>
          <w:sz w:val="28"/>
          <w:szCs w:val="28"/>
          <w:lang w:val="en-GB"/>
        </w:rPr>
        <w:t xml:space="preserve">SU </w:t>
      </w:r>
      <w:r w:rsidR="43238054" w:rsidRPr="00BE36D8">
        <w:rPr>
          <w:b/>
          <w:bCs/>
          <w:sz w:val="28"/>
          <w:szCs w:val="28"/>
          <w:lang w:val="en-GB"/>
        </w:rPr>
        <w:t>and exams whi</w:t>
      </w:r>
      <w:r w:rsidR="0192E259" w:rsidRPr="00BE36D8">
        <w:rPr>
          <w:b/>
          <w:bCs/>
          <w:sz w:val="28"/>
          <w:szCs w:val="28"/>
          <w:lang w:val="en-GB"/>
        </w:rPr>
        <w:t>le you are on leave</w:t>
      </w:r>
    </w:p>
    <w:p w14:paraId="6006EAB8" w14:textId="77777777" w:rsidR="007D3898" w:rsidRDefault="006C22A0" w:rsidP="000B4DAC">
      <w:pPr>
        <w:spacing w:after="0"/>
        <w:rPr>
          <w:color w:val="000000" w:themeColor="text1"/>
          <w:lang w:val="en-US"/>
        </w:rPr>
      </w:pPr>
      <w:r w:rsidRPr="4132701B">
        <w:rPr>
          <w:color w:val="000000" w:themeColor="text1"/>
          <w:lang w:val="en-US"/>
        </w:rPr>
        <w:t>Y</w:t>
      </w:r>
      <w:r w:rsidR="00CF3C88" w:rsidRPr="4132701B">
        <w:rPr>
          <w:color w:val="000000" w:themeColor="text1"/>
          <w:lang w:val="en-US"/>
        </w:rPr>
        <w:t>ou cannot receive SU while you are on leave</w:t>
      </w:r>
      <w:r w:rsidR="75AABFFD" w:rsidRPr="4132701B">
        <w:rPr>
          <w:color w:val="000000" w:themeColor="text1"/>
          <w:lang w:val="en-US"/>
        </w:rPr>
        <w:t xml:space="preserve">. </w:t>
      </w:r>
    </w:p>
    <w:p w14:paraId="132FD1A8" w14:textId="77777777" w:rsidR="007D3898" w:rsidRDefault="007D3898" w:rsidP="000B4DAC">
      <w:pPr>
        <w:spacing w:after="0"/>
        <w:rPr>
          <w:color w:val="000000" w:themeColor="text1"/>
          <w:lang w:val="en-US"/>
        </w:rPr>
      </w:pPr>
    </w:p>
    <w:p w14:paraId="163383D6" w14:textId="1300A585" w:rsidR="007D3898" w:rsidRDefault="75AABFFD" w:rsidP="000B4DAC">
      <w:pPr>
        <w:spacing w:after="0"/>
        <w:rPr>
          <w:color w:val="000000" w:themeColor="text1"/>
          <w:lang w:val="en-US"/>
        </w:rPr>
      </w:pPr>
      <w:r w:rsidRPr="4132701B">
        <w:rPr>
          <w:color w:val="000000" w:themeColor="text1"/>
          <w:lang w:val="en-US"/>
        </w:rPr>
        <w:t xml:space="preserve">You also cannot attend classes or go to exams in a semester in which you </w:t>
      </w:r>
      <w:r w:rsidR="00066D61">
        <w:rPr>
          <w:color w:val="000000" w:themeColor="text1"/>
          <w:lang w:val="en-US"/>
        </w:rPr>
        <w:t xml:space="preserve">are taking a </w:t>
      </w:r>
      <w:r w:rsidRPr="4132701B">
        <w:rPr>
          <w:color w:val="000000" w:themeColor="text1"/>
          <w:lang w:val="en-US"/>
        </w:rPr>
        <w:t>leave of absence. This applies even if you are only on leave of absence for a part of the semester.</w:t>
      </w:r>
      <w:r w:rsidR="57798768" w:rsidRPr="4132701B">
        <w:rPr>
          <w:color w:val="000000" w:themeColor="text1"/>
          <w:lang w:val="en-US"/>
        </w:rPr>
        <w:t xml:space="preserve"> </w:t>
      </w:r>
    </w:p>
    <w:p w14:paraId="52DC60B9" w14:textId="77777777" w:rsidR="007D3898" w:rsidRDefault="007D3898" w:rsidP="000B4DAC">
      <w:pPr>
        <w:spacing w:after="0"/>
        <w:rPr>
          <w:color w:val="000000" w:themeColor="text1"/>
          <w:lang w:val="en-US"/>
        </w:rPr>
      </w:pPr>
    </w:p>
    <w:p w14:paraId="52EC3E2C" w14:textId="51555CF7" w:rsidR="00CF3C88" w:rsidRPr="00CF3C88" w:rsidRDefault="00CF3C88" w:rsidP="000B4DAC">
      <w:pPr>
        <w:spacing w:after="0"/>
        <w:rPr>
          <w:lang w:val="en-US"/>
        </w:rPr>
      </w:pPr>
      <w:hyperlink r:id="rId13">
        <w:r w:rsidRPr="4132701B">
          <w:rPr>
            <w:rStyle w:val="Hyperlink"/>
            <w:lang w:val="en-US"/>
          </w:rPr>
          <w:t xml:space="preserve">Read more about your options </w:t>
        </w:r>
        <w:r w:rsidR="31E2BAEA" w:rsidRPr="4132701B">
          <w:rPr>
            <w:rStyle w:val="Hyperlink"/>
            <w:lang w:val="en-US"/>
          </w:rPr>
          <w:t>o</w:t>
        </w:r>
        <w:r w:rsidRPr="4132701B">
          <w:rPr>
            <w:rStyle w:val="Hyperlink"/>
            <w:lang w:val="en-US"/>
          </w:rPr>
          <w:t>n ITU Student</w:t>
        </w:r>
      </w:hyperlink>
      <w:r w:rsidRPr="4132701B">
        <w:rPr>
          <w:lang w:val="en-US"/>
        </w:rPr>
        <w:t>.</w:t>
      </w:r>
    </w:p>
    <w:p w14:paraId="04373302" w14:textId="6FEBD18E" w:rsidR="00817808" w:rsidRDefault="00817808" w:rsidP="000B4DAC">
      <w:pPr>
        <w:spacing w:after="0"/>
        <w:rPr>
          <w:lang w:val="en-US"/>
        </w:rPr>
      </w:pPr>
    </w:p>
    <w:p w14:paraId="34E24C23" w14:textId="5711EB93" w:rsidR="00C103C9" w:rsidRDefault="00C103C9" w:rsidP="000B4DAC">
      <w:pPr>
        <w:spacing w:after="0"/>
        <w:rPr>
          <w:lang w:val="en-GB"/>
        </w:rPr>
      </w:pPr>
      <w:r w:rsidRPr="00BE36D8">
        <w:rPr>
          <w:b/>
          <w:sz w:val="28"/>
          <w:szCs w:val="28"/>
          <w:lang w:val="en-GB"/>
        </w:rPr>
        <w:lastRenderedPageBreak/>
        <w:t>Documentation</w:t>
      </w:r>
      <w:r w:rsidRPr="00104765">
        <w:rPr>
          <w:b/>
          <w:sz w:val="26"/>
          <w:szCs w:val="26"/>
          <w:lang w:val="en-GB"/>
        </w:rPr>
        <w:t xml:space="preserve"> </w:t>
      </w:r>
      <w:r>
        <w:br/>
      </w:r>
      <w:r w:rsidRPr="7010884E">
        <w:rPr>
          <w:lang w:val="en-GB"/>
        </w:rPr>
        <w:t>Along with this form, you must submit:</w:t>
      </w:r>
      <w:r w:rsidRPr="7010884E">
        <w:rPr>
          <w:sz w:val="24"/>
          <w:szCs w:val="24"/>
          <w:lang w:val="en-US"/>
        </w:rPr>
        <w:t xml:space="preserve"> </w:t>
      </w:r>
      <w:r w:rsidR="00031D68" w:rsidRPr="00497331">
        <w:rPr>
          <w:i/>
          <w:iCs/>
          <w:sz w:val="18"/>
          <w:szCs w:val="18"/>
          <w:lang w:val="en-GB"/>
        </w:rPr>
        <w:t>(please tick boxes and submit the documents in your application)</w:t>
      </w:r>
    </w:p>
    <w:p w14:paraId="688FBC0B" w14:textId="77777777" w:rsidR="00C103C9" w:rsidRDefault="00C103C9" w:rsidP="000B4DAC">
      <w:pPr>
        <w:spacing w:after="0"/>
        <w:rPr>
          <w:lang w:val="en-GB"/>
        </w:rPr>
      </w:pPr>
      <w:r w:rsidRPr="002C4D0E">
        <w:rPr>
          <w:lang w:val="en-GB"/>
        </w:rPr>
        <w:t xml:space="preserve"> </w:t>
      </w:r>
    </w:p>
    <w:p w14:paraId="654A38C8" w14:textId="0CD98039" w:rsidR="004E7E35" w:rsidRDefault="00C103C9" w:rsidP="000B4DAC">
      <w:pPr>
        <w:spacing w:after="0"/>
        <w:rPr>
          <w:rFonts w:cstheme="minorHAnsi"/>
          <w:lang w:val="en-GB"/>
        </w:rPr>
      </w:pPr>
      <w:r>
        <w:rPr>
          <w:rFonts w:cstheme="minorHAnsi"/>
          <w:bCs/>
          <w:lang w:val="en-GB"/>
        </w:rPr>
        <w:t xml:space="preserve">     </w:t>
      </w:r>
      <w:sdt>
        <w:sdtPr>
          <w:rPr>
            <w:rFonts w:cstheme="minorHAnsi"/>
            <w:bCs/>
            <w:lang w:val="en-GB"/>
          </w:rPr>
          <w:id w:val="181035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lang w:val="en-GB"/>
            </w:rPr>
            <w:t>☐</w:t>
          </w:r>
        </w:sdtContent>
      </w:sdt>
      <w:r w:rsidRPr="00B33765">
        <w:rPr>
          <w:rFonts w:cstheme="minorHAnsi"/>
          <w:b/>
          <w:lang w:val="en-GB"/>
        </w:rPr>
        <w:t xml:space="preserve"> </w:t>
      </w:r>
      <w:r w:rsidRPr="00B33765">
        <w:rPr>
          <w:rFonts w:cstheme="minorHAnsi"/>
          <w:lang w:val="en-GB"/>
        </w:rPr>
        <w:t xml:space="preserve">Documentation of </w:t>
      </w:r>
      <w:r w:rsidR="00106CBC" w:rsidRPr="00817808">
        <w:rPr>
          <w:lang w:val="en-GB"/>
        </w:rPr>
        <w:t>why you should be granted leave</w:t>
      </w:r>
      <w:r w:rsidR="00106CBC">
        <w:rPr>
          <w:lang w:val="en-GB"/>
        </w:rPr>
        <w:t xml:space="preserve"> (</w:t>
      </w:r>
      <w:r w:rsidR="00106CBC">
        <w:rPr>
          <w:rFonts w:cstheme="minorHAnsi"/>
          <w:lang w:val="en-GB"/>
        </w:rPr>
        <w:t>childbirth, illness or military service)</w:t>
      </w:r>
    </w:p>
    <w:p w14:paraId="1669836F" w14:textId="0F7DB9B6" w:rsidR="00C103C9" w:rsidRPr="00B2231F" w:rsidRDefault="00C103C9" w:rsidP="000B4DAC">
      <w:pPr>
        <w:spacing w:after="0"/>
        <w:rPr>
          <w:lang w:val="en-GB"/>
        </w:rPr>
      </w:pPr>
      <w:r>
        <w:rPr>
          <w:lang w:val="en-GB"/>
        </w:rPr>
        <w:t xml:space="preserve">     </w:t>
      </w:r>
      <w:sdt>
        <w:sdtPr>
          <w:rPr>
            <w:rFonts w:cstheme="minorHAnsi"/>
            <w:bCs/>
            <w:lang w:val="en-GB"/>
          </w:rPr>
          <w:id w:val="110654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lang w:val="en-GB"/>
            </w:rPr>
            <w:t>☐</w:t>
          </w:r>
        </w:sdtContent>
      </w:sdt>
      <w:r w:rsidRPr="00B33765">
        <w:rPr>
          <w:rFonts w:cstheme="minorHAnsi"/>
          <w:b/>
          <w:lang w:val="en-GB"/>
        </w:rPr>
        <w:t xml:space="preserve"> </w:t>
      </w:r>
      <w:r w:rsidRPr="00B33765">
        <w:rPr>
          <w:rFonts w:cstheme="minorHAnsi"/>
          <w:lang w:val="en-GB"/>
        </w:rPr>
        <w:t xml:space="preserve">A provisional study plan for </w:t>
      </w:r>
      <w:r>
        <w:rPr>
          <w:rFonts w:cstheme="minorHAnsi"/>
          <w:lang w:val="en-GB"/>
        </w:rPr>
        <w:t>your</w:t>
      </w:r>
      <w:r w:rsidRPr="00B33765">
        <w:rPr>
          <w:rFonts w:cstheme="minorHAnsi"/>
          <w:lang w:val="en-GB"/>
        </w:rPr>
        <w:t xml:space="preserve"> entire study programme</w:t>
      </w:r>
    </w:p>
    <w:p w14:paraId="68E406B9" w14:textId="77777777" w:rsidR="00C103C9" w:rsidRPr="003C6CEB" w:rsidRDefault="00C103C9" w:rsidP="000B4DAC">
      <w:pPr>
        <w:spacing w:after="0"/>
        <w:ind w:left="360"/>
        <w:rPr>
          <w:rFonts w:cstheme="minorHAnsi"/>
          <w:lang w:val="en-GB"/>
        </w:rPr>
      </w:pPr>
    </w:p>
    <w:p w14:paraId="0EE2D967" w14:textId="6D3B642E" w:rsidR="00C103C9" w:rsidRPr="003C6CEB" w:rsidRDefault="00C103C9" w:rsidP="000B4DAC">
      <w:pPr>
        <w:spacing w:after="0"/>
        <w:rPr>
          <w:lang w:val="en-GB"/>
        </w:rPr>
      </w:pPr>
      <w:r w:rsidRPr="002C4D0E">
        <w:rPr>
          <w:lang w:val="en-GB"/>
        </w:rPr>
        <w:t xml:space="preserve">Please contact </w:t>
      </w:r>
      <w:hyperlink r:id="rId14">
        <w:r w:rsidRPr="002C4D0E">
          <w:rPr>
            <w:rStyle w:val="Hyperlink"/>
            <w:lang w:val="en-GB"/>
          </w:rPr>
          <w:t>the Study and Career Guidance</w:t>
        </w:r>
      </w:hyperlink>
      <w:r w:rsidRPr="002C4D0E">
        <w:rPr>
          <w:lang w:val="en-GB"/>
        </w:rPr>
        <w:t xml:space="preserve"> </w:t>
      </w:r>
      <w:r>
        <w:rPr>
          <w:lang w:val="en-GB"/>
        </w:rPr>
        <w:t>if you need</w:t>
      </w:r>
      <w:r w:rsidRPr="002C4D0E">
        <w:rPr>
          <w:lang w:val="en-GB"/>
        </w:rPr>
        <w:t xml:space="preserve"> guidance on how to fill out the study plan.</w:t>
      </w:r>
      <w:r w:rsidR="00143252">
        <w:rPr>
          <w:lang w:val="en-GB"/>
        </w:rPr>
        <w:t xml:space="preserve"> The study must </w:t>
      </w:r>
      <w:r w:rsidR="0058610E">
        <w:rPr>
          <w:lang w:val="en-GB"/>
        </w:rPr>
        <w:t xml:space="preserve">show </w:t>
      </w:r>
      <w:r w:rsidR="0058610E" w:rsidRPr="00817808">
        <w:rPr>
          <w:lang w:val="en-GB"/>
        </w:rPr>
        <w:t>your progression so far, as well as how you expect to complete your studies at ITU after the leave of absence has ended</w:t>
      </w:r>
      <w:r w:rsidR="0058610E">
        <w:rPr>
          <w:lang w:val="en-GB"/>
        </w:rPr>
        <w:t>.</w:t>
      </w:r>
    </w:p>
    <w:p w14:paraId="53F103A1" w14:textId="7FF1A029" w:rsidR="0038212F" w:rsidRDefault="0038212F" w:rsidP="000B4DAC">
      <w:pPr>
        <w:spacing w:after="0"/>
        <w:rPr>
          <w:lang w:val="en-GB"/>
        </w:rPr>
      </w:pPr>
    </w:p>
    <w:p w14:paraId="60250A95" w14:textId="77777777" w:rsidR="0038212F" w:rsidRDefault="0038212F" w:rsidP="000B4DAC">
      <w:pPr>
        <w:spacing w:after="0"/>
        <w:rPr>
          <w:lang w:val="en-GB"/>
        </w:rPr>
      </w:pPr>
      <w:r w:rsidRPr="005F0803">
        <w:rPr>
          <w:b/>
          <w:bCs/>
          <w:lang w:val="en-GB"/>
        </w:rPr>
        <w:t>Allowed formats when submitting documentation</w:t>
      </w:r>
    </w:p>
    <w:p w14:paraId="0813E0D5" w14:textId="77777777" w:rsidR="0038212F" w:rsidRDefault="0038212F" w:rsidP="000B4DAC">
      <w:pPr>
        <w:spacing w:after="0"/>
        <w:rPr>
          <w:lang w:val="en-GB"/>
        </w:rPr>
      </w:pPr>
      <w:r>
        <w:rPr>
          <w:lang w:val="en-GB"/>
        </w:rPr>
        <w:t xml:space="preserve">The following formats are allowed: </w:t>
      </w:r>
    </w:p>
    <w:p w14:paraId="7DA4F1AA" w14:textId="77777777" w:rsidR="0038212F" w:rsidRPr="006F5683" w:rsidRDefault="0038212F" w:rsidP="000B4DAC">
      <w:pPr>
        <w:pStyle w:val="ListParagraph"/>
        <w:numPr>
          <w:ilvl w:val="0"/>
          <w:numId w:val="13"/>
        </w:numPr>
        <w:spacing w:after="0"/>
        <w:rPr>
          <w:i/>
          <w:iCs/>
          <w:lang w:val="en-GB"/>
        </w:rPr>
      </w:pPr>
      <w:r w:rsidRPr="006F5683">
        <w:rPr>
          <w:lang w:val="en-GB"/>
        </w:rPr>
        <w:t>PDF</w:t>
      </w:r>
    </w:p>
    <w:p w14:paraId="3BD7FFFE" w14:textId="77777777" w:rsidR="0038212F" w:rsidRPr="006F5683" w:rsidRDefault="0038212F" w:rsidP="000B4DAC">
      <w:pPr>
        <w:pStyle w:val="ListParagraph"/>
        <w:numPr>
          <w:ilvl w:val="0"/>
          <w:numId w:val="13"/>
        </w:numPr>
        <w:spacing w:after="0"/>
        <w:rPr>
          <w:i/>
          <w:iCs/>
          <w:lang w:val="en-GB"/>
        </w:rPr>
      </w:pPr>
      <w:r w:rsidRPr="006F5683">
        <w:rPr>
          <w:lang w:val="en-GB"/>
        </w:rPr>
        <w:t xml:space="preserve">Word </w:t>
      </w:r>
    </w:p>
    <w:p w14:paraId="68848937" w14:textId="77777777" w:rsidR="0038212F" w:rsidRPr="006F5683" w:rsidRDefault="0038212F" w:rsidP="000B4DAC">
      <w:pPr>
        <w:pStyle w:val="ListParagraph"/>
        <w:numPr>
          <w:ilvl w:val="0"/>
          <w:numId w:val="13"/>
        </w:numPr>
        <w:spacing w:after="0"/>
        <w:rPr>
          <w:i/>
          <w:iCs/>
          <w:lang w:val="en-GB"/>
        </w:rPr>
      </w:pPr>
      <w:r w:rsidRPr="006F5683">
        <w:rPr>
          <w:lang w:val="en-GB"/>
        </w:rPr>
        <w:t xml:space="preserve">PNG or </w:t>
      </w:r>
    </w:p>
    <w:p w14:paraId="3F90E9EF" w14:textId="77777777" w:rsidR="0038212F" w:rsidRPr="006F5683" w:rsidRDefault="0038212F" w:rsidP="000B4DAC">
      <w:pPr>
        <w:pStyle w:val="ListParagraph"/>
        <w:numPr>
          <w:ilvl w:val="0"/>
          <w:numId w:val="13"/>
        </w:numPr>
        <w:spacing w:after="0"/>
        <w:rPr>
          <w:i/>
          <w:iCs/>
          <w:lang w:val="en-GB"/>
        </w:rPr>
      </w:pPr>
      <w:r w:rsidRPr="0DEA2A58">
        <w:rPr>
          <w:lang w:val="en-GB"/>
        </w:rPr>
        <w:t xml:space="preserve">JPEG/JPG </w:t>
      </w:r>
    </w:p>
    <w:p w14:paraId="356B3F54" w14:textId="77777777" w:rsidR="0038212F" w:rsidRDefault="0038212F" w:rsidP="000B4DAC">
      <w:pPr>
        <w:spacing w:after="0"/>
        <w:rPr>
          <w:i/>
          <w:iCs/>
          <w:lang w:val="en-GB"/>
        </w:rPr>
      </w:pPr>
    </w:p>
    <w:p w14:paraId="6E695A9F" w14:textId="77777777" w:rsidR="0038212F" w:rsidRDefault="0038212F" w:rsidP="000B4DAC">
      <w:pPr>
        <w:spacing w:after="0"/>
        <w:rPr>
          <w:lang w:val="en-GB"/>
        </w:rPr>
      </w:pPr>
      <w:r w:rsidRPr="0D3F3487">
        <w:rPr>
          <w:lang w:val="en-GB"/>
        </w:rPr>
        <w:t>If you submit documentation in other formats than the above-mentioned, it may prolong the processing time of your application. Please note that we cannot open documents in HEIC format.</w:t>
      </w:r>
    </w:p>
    <w:p w14:paraId="5AC66F2F" w14:textId="77777777" w:rsidR="0038212F" w:rsidRDefault="0038212F" w:rsidP="000B4DAC">
      <w:pPr>
        <w:spacing w:after="0"/>
        <w:rPr>
          <w:lang w:val="en-GB"/>
        </w:rPr>
      </w:pPr>
    </w:p>
    <w:p w14:paraId="09A44DCC" w14:textId="77777777" w:rsidR="0038212F" w:rsidRDefault="0038212F" w:rsidP="000B4DAC">
      <w:pPr>
        <w:spacing w:after="0"/>
        <w:rPr>
          <w:lang w:val="en-GB"/>
        </w:rPr>
      </w:pPr>
      <w:r w:rsidRPr="0DEA2A58">
        <w:rPr>
          <w:lang w:val="en-GB"/>
        </w:rPr>
        <w:t xml:space="preserve">Do not insert links to the documents directly in the e-mail. You must attach the documentation to your application in one of the above-mentioned formats.  </w:t>
      </w:r>
    </w:p>
    <w:p w14:paraId="7F4937EA" w14:textId="77777777" w:rsidR="0038212F" w:rsidRPr="00315794" w:rsidRDefault="0038212F" w:rsidP="000B4DAC">
      <w:pPr>
        <w:spacing w:after="0"/>
        <w:rPr>
          <w:sz w:val="20"/>
          <w:szCs w:val="20"/>
          <w:lang w:val="en-GB"/>
        </w:rPr>
      </w:pPr>
    </w:p>
    <w:p w14:paraId="418A15A2" w14:textId="087AD792" w:rsidR="00734A77" w:rsidRPr="00734A77" w:rsidRDefault="0038212F" w:rsidP="000B4DAC">
      <w:pPr>
        <w:spacing w:after="0"/>
        <w:rPr>
          <w:rFonts w:cstheme="minorHAnsi"/>
          <w:lang w:val="en-GB"/>
        </w:rPr>
      </w:pPr>
      <w:r w:rsidRPr="00B33765">
        <w:rPr>
          <w:b/>
          <w:bCs/>
          <w:lang w:val="en-GB"/>
        </w:rPr>
        <w:t>Examples of documentation</w:t>
      </w:r>
      <w:r w:rsidRPr="00B33765">
        <w:rPr>
          <w:lang w:val="en-GB"/>
        </w:rPr>
        <w:br/>
        <w:t>The documentation c</w:t>
      </w:r>
      <w:r w:rsidR="00734A77">
        <w:rPr>
          <w:lang w:val="en-GB"/>
        </w:rPr>
        <w:t>ould</w:t>
      </w:r>
      <w:r w:rsidRPr="00B33765">
        <w:rPr>
          <w:lang w:val="en-GB"/>
        </w:rPr>
        <w:t xml:space="preserve"> be a medical </w:t>
      </w:r>
      <w:r w:rsidR="009079B4">
        <w:rPr>
          <w:lang w:val="en-GB"/>
        </w:rPr>
        <w:t>documentation of illness</w:t>
      </w:r>
      <w:r w:rsidRPr="00B33765">
        <w:rPr>
          <w:lang w:val="en-GB"/>
        </w:rPr>
        <w:t xml:space="preserve">, </w:t>
      </w:r>
      <w:r w:rsidR="009079B4">
        <w:rPr>
          <w:lang w:val="en-GB"/>
        </w:rPr>
        <w:t xml:space="preserve">a </w:t>
      </w:r>
      <w:r w:rsidRPr="00B33765">
        <w:rPr>
          <w:lang w:val="en-GB"/>
        </w:rPr>
        <w:t>birth certificate</w:t>
      </w:r>
      <w:r w:rsidR="009079B4">
        <w:rPr>
          <w:lang w:val="en-GB"/>
        </w:rPr>
        <w:t xml:space="preserve">, documents regarding military service or similar. </w:t>
      </w:r>
    </w:p>
    <w:p w14:paraId="695A94BB" w14:textId="77777777" w:rsidR="0038212F" w:rsidRDefault="0038212F" w:rsidP="000B4DAC">
      <w:pPr>
        <w:spacing w:after="0"/>
        <w:rPr>
          <w:rFonts w:cstheme="minorHAnsi"/>
          <w:lang w:val="en-GB"/>
        </w:rPr>
      </w:pPr>
    </w:p>
    <w:p w14:paraId="78744EA1" w14:textId="77777777" w:rsidR="00D93DB3" w:rsidRPr="00BE36D8" w:rsidRDefault="00D93DB3" w:rsidP="000B4DAC">
      <w:pPr>
        <w:spacing w:after="0"/>
        <w:rPr>
          <w:b/>
          <w:sz w:val="28"/>
          <w:szCs w:val="28"/>
          <w:lang w:val="en-GB"/>
        </w:rPr>
      </w:pPr>
      <w:r w:rsidRPr="00BE36D8">
        <w:rPr>
          <w:b/>
          <w:sz w:val="28"/>
          <w:szCs w:val="28"/>
          <w:lang w:val="en-GB"/>
        </w:rPr>
        <w:t>How to submit your application</w:t>
      </w:r>
    </w:p>
    <w:p w14:paraId="0981D8DE" w14:textId="1AC2AE25" w:rsidR="00B9604D" w:rsidRPr="00B33765" w:rsidRDefault="00334018" w:rsidP="000B4DAC">
      <w:pPr>
        <w:spacing w:after="0"/>
        <w:rPr>
          <w:lang w:val="en-GB"/>
        </w:rPr>
      </w:pPr>
      <w:r w:rsidRPr="00B33765">
        <w:rPr>
          <w:lang w:val="en-GB"/>
        </w:rPr>
        <w:t xml:space="preserve">Please email this form with attachments to </w:t>
      </w:r>
      <w:hyperlink r:id="rId15" w:history="1">
        <w:r w:rsidR="008D2F70" w:rsidRPr="00B33765">
          <w:rPr>
            <w:rStyle w:val="Hyperlink"/>
            <w:lang w:val="en-GB"/>
          </w:rPr>
          <w:t>sap@itu.dk</w:t>
        </w:r>
      </w:hyperlink>
      <w:r w:rsidR="008D2F70" w:rsidRPr="00B33765">
        <w:rPr>
          <w:lang w:val="en-GB"/>
        </w:rPr>
        <w:t xml:space="preserve"> </w:t>
      </w:r>
      <w:r w:rsidRPr="00B33765">
        <w:rPr>
          <w:lang w:val="en-GB"/>
        </w:rPr>
        <w:t xml:space="preserve">and write your </w:t>
      </w:r>
      <w:r w:rsidR="00A37056" w:rsidRPr="00B33765">
        <w:rPr>
          <w:lang w:val="en-GB"/>
        </w:rPr>
        <w:t>s</w:t>
      </w:r>
      <w:r w:rsidRPr="00B33765">
        <w:rPr>
          <w:lang w:val="en-GB"/>
        </w:rPr>
        <w:t xml:space="preserve">tudy </w:t>
      </w:r>
      <w:r w:rsidR="00A37056" w:rsidRPr="00B33765">
        <w:rPr>
          <w:lang w:val="en-GB"/>
        </w:rPr>
        <w:t>p</w:t>
      </w:r>
      <w:r w:rsidRPr="00B33765">
        <w:rPr>
          <w:lang w:val="en-GB"/>
        </w:rPr>
        <w:t xml:space="preserve">rogramme </w:t>
      </w:r>
      <w:r w:rsidR="00EC72F4">
        <w:rPr>
          <w:lang w:val="en-GB"/>
        </w:rPr>
        <w:t>and</w:t>
      </w:r>
      <w:r w:rsidRPr="00B33765">
        <w:rPr>
          <w:lang w:val="en-GB"/>
        </w:rPr>
        <w:t xml:space="preserve"> </w:t>
      </w:r>
      <w:r w:rsidR="002A7D16">
        <w:rPr>
          <w:lang w:val="en-GB"/>
        </w:rPr>
        <w:t>“Application for leave of absence”</w:t>
      </w:r>
      <w:r w:rsidRPr="00B33765">
        <w:rPr>
          <w:lang w:val="en-GB"/>
        </w:rPr>
        <w:t xml:space="preserve"> in the subject field</w:t>
      </w:r>
      <w:r w:rsidR="002A7D16">
        <w:rPr>
          <w:lang w:val="en-GB"/>
        </w:rPr>
        <w:t xml:space="preserve"> </w:t>
      </w:r>
      <w:r w:rsidR="00104765">
        <w:rPr>
          <w:lang w:val="en-GB"/>
        </w:rPr>
        <w:t>(</w:t>
      </w:r>
      <w:r w:rsidR="002A7D16">
        <w:rPr>
          <w:lang w:val="en-GB"/>
        </w:rPr>
        <w:t xml:space="preserve">e.g.: </w:t>
      </w:r>
      <w:r w:rsidR="002A7D16" w:rsidRPr="00B33765">
        <w:rPr>
          <w:lang w:val="en-GB"/>
        </w:rPr>
        <w:t xml:space="preserve">“SWU </w:t>
      </w:r>
      <w:r w:rsidR="002A7D16">
        <w:rPr>
          <w:lang w:val="en-GB"/>
        </w:rPr>
        <w:t>–</w:t>
      </w:r>
      <w:r w:rsidR="002A7D16" w:rsidRPr="00B33765">
        <w:rPr>
          <w:lang w:val="en-GB"/>
        </w:rPr>
        <w:t xml:space="preserve"> </w:t>
      </w:r>
      <w:r w:rsidR="002A7D16">
        <w:rPr>
          <w:lang w:val="en-GB"/>
        </w:rPr>
        <w:t>Application for leave of absence</w:t>
      </w:r>
      <w:r w:rsidR="002A7D16" w:rsidRPr="00B33765">
        <w:rPr>
          <w:lang w:val="en-GB"/>
        </w:rPr>
        <w:t>”</w:t>
      </w:r>
      <w:r w:rsidR="00104765">
        <w:rPr>
          <w:lang w:val="en-GB"/>
        </w:rPr>
        <w:t>)</w:t>
      </w:r>
      <w:r w:rsidR="002A7D16">
        <w:rPr>
          <w:lang w:val="en-GB"/>
        </w:rPr>
        <w:t>.</w:t>
      </w:r>
    </w:p>
    <w:p w14:paraId="4B692038" w14:textId="77777777" w:rsidR="008D2F70" w:rsidRPr="00B33765" w:rsidRDefault="008D2F70" w:rsidP="000B4DAC">
      <w:pPr>
        <w:spacing w:after="0"/>
        <w:rPr>
          <w:lang w:val="en-GB"/>
        </w:rPr>
      </w:pPr>
    </w:p>
    <w:p w14:paraId="0633725A" w14:textId="77777777" w:rsidR="008C75FF" w:rsidRDefault="00385A26" w:rsidP="000B4DAC">
      <w:pPr>
        <w:spacing w:after="0"/>
        <w:rPr>
          <w:b/>
          <w:bCs/>
          <w:sz w:val="28"/>
          <w:szCs w:val="28"/>
          <w:lang w:val="en-GB"/>
        </w:rPr>
      </w:pPr>
      <w:r w:rsidRPr="00B33765">
        <w:rPr>
          <w:lang w:val="en-GB"/>
        </w:rPr>
        <w:t>You will receive a decision in</w:t>
      </w:r>
      <w:r w:rsidR="00334018" w:rsidRPr="00B33765">
        <w:rPr>
          <w:lang w:val="en-GB"/>
        </w:rPr>
        <w:t xml:space="preserve"> your ITU</w:t>
      </w:r>
      <w:r w:rsidR="00FC1F06" w:rsidRPr="00B33765">
        <w:rPr>
          <w:lang w:val="en-GB"/>
        </w:rPr>
        <w:t xml:space="preserve"> </w:t>
      </w:r>
      <w:r w:rsidR="00114DD1" w:rsidRPr="00B33765">
        <w:rPr>
          <w:lang w:val="en-GB"/>
        </w:rPr>
        <w:t xml:space="preserve">student </w:t>
      </w:r>
      <w:r w:rsidR="00334018" w:rsidRPr="00B33765">
        <w:rPr>
          <w:lang w:val="en-GB"/>
        </w:rPr>
        <w:t>mail.</w:t>
      </w:r>
      <w:r w:rsidR="00A37056" w:rsidRPr="00B33765">
        <w:rPr>
          <w:b/>
          <w:bCs/>
          <w:sz w:val="28"/>
          <w:szCs w:val="28"/>
          <w:lang w:val="en-GB"/>
        </w:rPr>
        <w:t xml:space="preserve"> </w:t>
      </w:r>
    </w:p>
    <w:p w14:paraId="4030E58B" w14:textId="77777777" w:rsidR="008C75FF" w:rsidRPr="00A043C2" w:rsidRDefault="008C75FF" w:rsidP="000B4DAC">
      <w:pPr>
        <w:spacing w:after="0"/>
        <w:rPr>
          <w:b/>
          <w:bCs/>
          <w:lang w:val="en-GB"/>
        </w:rPr>
      </w:pPr>
    </w:p>
    <w:p w14:paraId="246F78A9" w14:textId="77777777" w:rsidR="00BB44C1" w:rsidRPr="00BB44C1" w:rsidRDefault="00BB44C1" w:rsidP="00BB44C1">
      <w:pPr>
        <w:spacing w:after="0"/>
        <w:rPr>
          <w:b/>
          <w:sz w:val="28"/>
          <w:szCs w:val="28"/>
          <w:lang w:val="en-GB"/>
        </w:rPr>
      </w:pPr>
      <w:r w:rsidRPr="00BB44C1">
        <w:rPr>
          <w:b/>
          <w:sz w:val="28"/>
          <w:szCs w:val="28"/>
          <w:lang w:val="en-GB"/>
        </w:rPr>
        <w:t>Case processing time</w:t>
      </w:r>
    </w:p>
    <w:p w14:paraId="035F4742" w14:textId="0BB8C1D4" w:rsidR="005421DF" w:rsidRPr="00B33765" w:rsidRDefault="005E3CAA" w:rsidP="00BB44C1">
      <w:pPr>
        <w:spacing w:after="0"/>
        <w:rPr>
          <w:b/>
          <w:bCs/>
          <w:sz w:val="28"/>
          <w:szCs w:val="28"/>
          <w:lang w:val="en-GB"/>
        </w:rPr>
      </w:pPr>
      <w:r w:rsidRPr="5AD517B0">
        <w:rPr>
          <w:lang w:val="en-GB"/>
        </w:rPr>
        <w:t>You can find information about the case processing time on ITU Student:</w:t>
      </w:r>
      <w:r w:rsidR="00DE525C" w:rsidRPr="00DE525C">
        <w:t xml:space="preserve"> </w:t>
      </w:r>
      <w:hyperlink r:id="rId16" w:history="1">
        <w:proofErr w:type="spellStart"/>
        <w:r w:rsidR="00DE525C" w:rsidRPr="00DE525C">
          <w:rPr>
            <w:rStyle w:val="Hyperlink"/>
          </w:rPr>
          <w:t>Leave</w:t>
        </w:r>
        <w:proofErr w:type="spellEnd"/>
        <w:r w:rsidR="00DE525C" w:rsidRPr="00DE525C">
          <w:rPr>
            <w:rStyle w:val="Hyperlink"/>
          </w:rPr>
          <w:t xml:space="preserve"> of absence</w:t>
        </w:r>
      </w:hyperlink>
      <w:r w:rsidRPr="5AD517B0">
        <w:rPr>
          <w:lang w:val="en-GB"/>
        </w:rPr>
        <w:t xml:space="preserve">. If we have questions regarding your application, we will contact you. </w:t>
      </w:r>
    </w:p>
    <w:sectPr w:rsidR="005421DF" w:rsidRPr="00B33765">
      <w:headerReference w:type="default" r:id="rId17"/>
      <w:footerReference w:type="default" r:id="rId1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3B251" w14:textId="77777777" w:rsidR="00D0583B" w:rsidRDefault="00D0583B" w:rsidP="00637576">
      <w:pPr>
        <w:spacing w:after="0" w:line="240" w:lineRule="auto"/>
      </w:pPr>
      <w:r>
        <w:separator/>
      </w:r>
    </w:p>
  </w:endnote>
  <w:endnote w:type="continuationSeparator" w:id="0">
    <w:p w14:paraId="0EB79AC1" w14:textId="77777777" w:rsidR="00D0583B" w:rsidRDefault="00D0583B" w:rsidP="00637576">
      <w:pPr>
        <w:spacing w:after="0" w:line="240" w:lineRule="auto"/>
      </w:pPr>
      <w:r>
        <w:continuationSeparator/>
      </w:r>
    </w:p>
  </w:endnote>
  <w:endnote w:type="continuationNotice" w:id="1">
    <w:p w14:paraId="2AB2BD21" w14:textId="77777777" w:rsidR="00D0583B" w:rsidRDefault="00D058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06ABA" w14:textId="77777777" w:rsidR="009C73CE" w:rsidRDefault="009C73CE" w:rsidP="009C73CE">
    <w:pPr>
      <w:pStyle w:val="Footer"/>
      <w:jc w:val="right"/>
      <w:rPr>
        <w:sz w:val="20"/>
        <w:szCs w:val="20"/>
      </w:rPr>
    </w:pPr>
    <w:r>
      <w:rPr>
        <w:sz w:val="20"/>
        <w:szCs w:val="20"/>
      </w:rPr>
      <w:tab/>
    </w:r>
    <w:r w:rsidRPr="001E23EB">
      <w:rPr>
        <w:sz w:val="20"/>
        <w:szCs w:val="20"/>
      </w:rPr>
      <w:fldChar w:fldCharType="begin"/>
    </w:r>
    <w:r w:rsidRPr="001E23EB">
      <w:rPr>
        <w:sz w:val="20"/>
        <w:szCs w:val="20"/>
      </w:rPr>
      <w:instrText>PAGE   \* MERGEFORMAT</w:instrText>
    </w:r>
    <w:r w:rsidRPr="001E23EB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1E23EB">
      <w:rPr>
        <w:sz w:val="20"/>
        <w:szCs w:val="20"/>
      </w:rPr>
      <w:fldChar w:fldCharType="end"/>
    </w:r>
  </w:p>
  <w:p w14:paraId="32FB34D1" w14:textId="77777777" w:rsidR="009C73CE" w:rsidRDefault="009C73CE" w:rsidP="009C73CE">
    <w:pPr>
      <w:pStyle w:val="Foo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501550F0" wp14:editId="5CCEDACE">
              <wp:simplePos x="0" y="0"/>
              <wp:positionH relativeFrom="column">
                <wp:posOffset>3810</wp:posOffset>
              </wp:positionH>
              <wp:positionV relativeFrom="paragraph">
                <wp:posOffset>99694</wp:posOffset>
              </wp:positionV>
              <wp:extent cx="6134100" cy="0"/>
              <wp:effectExtent l="0" t="0" r="0" b="0"/>
              <wp:wrapNone/>
              <wp:docPr id="2" name="Lige forbindels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9FE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0CF7A" id="Lige forbindels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pt,7.85pt" to="483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" strokecolor="#009fe3">
              <o:lock v:ext="edit" shapetype="f"/>
            </v:line>
          </w:pict>
        </mc:Fallback>
      </mc:AlternateContent>
    </w:r>
  </w:p>
  <w:p w14:paraId="6A260832" w14:textId="734938B0" w:rsidR="009C73CE" w:rsidRPr="0050210D" w:rsidRDefault="009C73CE" w:rsidP="009C73CE">
    <w:pPr>
      <w:pStyle w:val="Footer"/>
      <w:rPr>
        <w:b/>
        <w:sz w:val="20"/>
        <w:szCs w:val="20"/>
      </w:rPr>
    </w:pPr>
    <w:r>
      <w:rPr>
        <w:sz w:val="20"/>
        <w:szCs w:val="20"/>
      </w:rPr>
      <w:t xml:space="preserve">Rued Langgaards Vej 7 – </w:t>
    </w:r>
    <w:r w:rsidRPr="0050210D">
      <w:rPr>
        <w:sz w:val="20"/>
        <w:szCs w:val="20"/>
      </w:rPr>
      <w:t xml:space="preserve">2300 </w:t>
    </w:r>
    <w:r w:rsidR="00FC3088">
      <w:rPr>
        <w:sz w:val="20"/>
        <w:szCs w:val="20"/>
      </w:rPr>
      <w:t>Copenhagen</w:t>
    </w:r>
    <w:r>
      <w:rPr>
        <w:sz w:val="20"/>
        <w:szCs w:val="20"/>
      </w:rPr>
      <w:t xml:space="preserve"> </w:t>
    </w:r>
    <w:r w:rsidRPr="0050210D">
      <w:rPr>
        <w:sz w:val="20"/>
        <w:szCs w:val="20"/>
      </w:rPr>
      <w:t xml:space="preserve">S – </w:t>
    </w:r>
    <w:r>
      <w:rPr>
        <w:sz w:val="20"/>
        <w:szCs w:val="20"/>
      </w:rPr>
      <w:t>D</w:t>
    </w:r>
    <w:r w:rsidR="00FC3088">
      <w:rPr>
        <w:sz w:val="20"/>
        <w:szCs w:val="20"/>
      </w:rPr>
      <w:t>e</w:t>
    </w:r>
    <w:r>
      <w:rPr>
        <w:sz w:val="20"/>
        <w:szCs w:val="20"/>
      </w:rPr>
      <w:t>nmark – Tel</w:t>
    </w:r>
    <w:r w:rsidRPr="0050210D">
      <w:rPr>
        <w:sz w:val="20"/>
        <w:szCs w:val="20"/>
      </w:rPr>
      <w:t xml:space="preserve">. +45 7218 5000 – CVR 29057753 </w:t>
    </w:r>
    <w:r>
      <w:rPr>
        <w:sz w:val="20"/>
        <w:szCs w:val="20"/>
      </w:rPr>
      <w:tab/>
    </w:r>
    <w:r w:rsidRPr="0050210D">
      <w:rPr>
        <w:b/>
        <w:sz w:val="20"/>
        <w:szCs w:val="20"/>
      </w:rPr>
      <w:t>www.itu.dk</w:t>
    </w:r>
  </w:p>
  <w:p w14:paraId="7020F3B6" w14:textId="77777777" w:rsidR="005E233E" w:rsidRDefault="005E2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04047" w14:textId="77777777" w:rsidR="00D0583B" w:rsidRDefault="00D0583B" w:rsidP="00637576">
      <w:pPr>
        <w:spacing w:after="0" w:line="240" w:lineRule="auto"/>
      </w:pPr>
      <w:r>
        <w:separator/>
      </w:r>
    </w:p>
  </w:footnote>
  <w:footnote w:type="continuationSeparator" w:id="0">
    <w:p w14:paraId="0CA7B0EB" w14:textId="77777777" w:rsidR="00D0583B" w:rsidRDefault="00D0583B" w:rsidP="00637576">
      <w:pPr>
        <w:spacing w:after="0" w:line="240" w:lineRule="auto"/>
      </w:pPr>
      <w:r>
        <w:continuationSeparator/>
      </w:r>
    </w:p>
  </w:footnote>
  <w:footnote w:type="continuationNotice" w:id="1">
    <w:p w14:paraId="239D1782" w14:textId="77777777" w:rsidR="00D0583B" w:rsidRDefault="00D058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E3A87" w14:textId="2A344FB8" w:rsidR="00637576" w:rsidRDefault="007B42F0" w:rsidP="007B42F0">
    <w:pPr>
      <w:pStyle w:val="Header"/>
      <w:jc w:val="right"/>
    </w:pPr>
    <w:r>
      <w:rPr>
        <w:noProof/>
        <w:lang w:eastAsia="da-DK"/>
      </w:rPr>
      <w:drawing>
        <wp:inline distT="0" distB="0" distL="0" distR="0" wp14:anchorId="33E30289" wp14:editId="26E5208E">
          <wp:extent cx="2886075" cy="270297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51" b="16665"/>
                  <a:stretch/>
                </pic:blipFill>
                <pic:spPr bwMode="auto">
                  <a:xfrm>
                    <a:off x="0" y="0"/>
                    <a:ext cx="2924456" cy="2738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92D8E"/>
    <w:multiLevelType w:val="hybridMultilevel"/>
    <w:tmpl w:val="CAF6C918"/>
    <w:lvl w:ilvl="0" w:tplc="22D4A442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  <w:sz w:val="24"/>
        <w:szCs w:val="24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45359"/>
    <w:multiLevelType w:val="hybridMultilevel"/>
    <w:tmpl w:val="62BC4A06"/>
    <w:lvl w:ilvl="0" w:tplc="8C52980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96C94"/>
    <w:multiLevelType w:val="hybridMultilevel"/>
    <w:tmpl w:val="D040AEE8"/>
    <w:lvl w:ilvl="0" w:tplc="C30E631E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8C95DAA"/>
    <w:multiLevelType w:val="hybridMultilevel"/>
    <w:tmpl w:val="EFE6EFBE"/>
    <w:lvl w:ilvl="0" w:tplc="FE2C924C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E6206"/>
    <w:multiLevelType w:val="hybridMultilevel"/>
    <w:tmpl w:val="0158E8E8"/>
    <w:lvl w:ilvl="0" w:tplc="30E64186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F595D28"/>
    <w:multiLevelType w:val="hybridMultilevel"/>
    <w:tmpl w:val="9E8E28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D5F80"/>
    <w:multiLevelType w:val="hybridMultilevel"/>
    <w:tmpl w:val="D8B2C0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549DA"/>
    <w:multiLevelType w:val="hybridMultilevel"/>
    <w:tmpl w:val="C8C24D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31DAF"/>
    <w:multiLevelType w:val="hybridMultilevel"/>
    <w:tmpl w:val="6C3A4768"/>
    <w:lvl w:ilvl="0" w:tplc="435A64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8494B"/>
    <w:multiLevelType w:val="hybridMultilevel"/>
    <w:tmpl w:val="330EF37C"/>
    <w:lvl w:ilvl="0" w:tplc="C394A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C084E"/>
    <w:multiLevelType w:val="hybridMultilevel"/>
    <w:tmpl w:val="B28AEFB8"/>
    <w:lvl w:ilvl="0" w:tplc="C394A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A0E05"/>
    <w:multiLevelType w:val="hybridMultilevel"/>
    <w:tmpl w:val="200252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52193"/>
    <w:multiLevelType w:val="hybridMultilevel"/>
    <w:tmpl w:val="93D4A086"/>
    <w:lvl w:ilvl="0" w:tplc="2D6271B2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91103"/>
    <w:multiLevelType w:val="hybridMultilevel"/>
    <w:tmpl w:val="335479AA"/>
    <w:lvl w:ilvl="0" w:tplc="EA928DF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618032057">
    <w:abstractNumId w:val="1"/>
  </w:num>
  <w:num w:numId="2" w16cid:durableId="710348567">
    <w:abstractNumId w:val="4"/>
  </w:num>
  <w:num w:numId="3" w16cid:durableId="851336426">
    <w:abstractNumId w:val="2"/>
  </w:num>
  <w:num w:numId="4" w16cid:durableId="1671714056">
    <w:abstractNumId w:val="13"/>
  </w:num>
  <w:num w:numId="5" w16cid:durableId="285622963">
    <w:abstractNumId w:val="5"/>
  </w:num>
  <w:num w:numId="6" w16cid:durableId="170992156">
    <w:abstractNumId w:val="9"/>
  </w:num>
  <w:num w:numId="7" w16cid:durableId="217280498">
    <w:abstractNumId w:val="10"/>
  </w:num>
  <w:num w:numId="8" w16cid:durableId="1154100692">
    <w:abstractNumId w:val="11"/>
  </w:num>
  <w:num w:numId="9" w16cid:durableId="756483526">
    <w:abstractNumId w:val="8"/>
  </w:num>
  <w:num w:numId="10" w16cid:durableId="893471517">
    <w:abstractNumId w:val="12"/>
  </w:num>
  <w:num w:numId="11" w16cid:durableId="851989957">
    <w:abstractNumId w:val="3"/>
  </w:num>
  <w:num w:numId="12" w16cid:durableId="2037341894">
    <w:abstractNumId w:val="0"/>
  </w:num>
  <w:num w:numId="13" w16cid:durableId="1261451439">
    <w:abstractNumId w:val="6"/>
  </w:num>
  <w:num w:numId="14" w16cid:durableId="15699981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C7"/>
    <w:rsid w:val="00004AFA"/>
    <w:rsid w:val="000154F4"/>
    <w:rsid w:val="00027E31"/>
    <w:rsid w:val="00031D68"/>
    <w:rsid w:val="00032B8E"/>
    <w:rsid w:val="00034816"/>
    <w:rsid w:val="000441D7"/>
    <w:rsid w:val="00052889"/>
    <w:rsid w:val="00055FF0"/>
    <w:rsid w:val="00063753"/>
    <w:rsid w:val="00066D61"/>
    <w:rsid w:val="000768D7"/>
    <w:rsid w:val="000B22A7"/>
    <w:rsid w:val="000B2796"/>
    <w:rsid w:val="000B4DAC"/>
    <w:rsid w:val="000B5B66"/>
    <w:rsid w:val="000B750B"/>
    <w:rsid w:val="000C5201"/>
    <w:rsid w:val="000D5B13"/>
    <w:rsid w:val="000E5A0A"/>
    <w:rsid w:val="000F33B5"/>
    <w:rsid w:val="00104765"/>
    <w:rsid w:val="00106CBC"/>
    <w:rsid w:val="00111980"/>
    <w:rsid w:val="00113474"/>
    <w:rsid w:val="00114DD1"/>
    <w:rsid w:val="0012127A"/>
    <w:rsid w:val="001260BD"/>
    <w:rsid w:val="0012617A"/>
    <w:rsid w:val="00143252"/>
    <w:rsid w:val="001442D7"/>
    <w:rsid w:val="00144401"/>
    <w:rsid w:val="0015116E"/>
    <w:rsid w:val="0016595B"/>
    <w:rsid w:val="00167A57"/>
    <w:rsid w:val="00174793"/>
    <w:rsid w:val="001756E8"/>
    <w:rsid w:val="00181A4C"/>
    <w:rsid w:val="001A6D22"/>
    <w:rsid w:val="001B250F"/>
    <w:rsid w:val="001C1974"/>
    <w:rsid w:val="001F70CA"/>
    <w:rsid w:val="00207B7C"/>
    <w:rsid w:val="0022311F"/>
    <w:rsid w:val="00234F45"/>
    <w:rsid w:val="00243FDF"/>
    <w:rsid w:val="00253482"/>
    <w:rsid w:val="002676ED"/>
    <w:rsid w:val="002713BF"/>
    <w:rsid w:val="00274104"/>
    <w:rsid w:val="00274DDD"/>
    <w:rsid w:val="00285664"/>
    <w:rsid w:val="002876E7"/>
    <w:rsid w:val="00296698"/>
    <w:rsid w:val="002A7D16"/>
    <w:rsid w:val="002B3EBF"/>
    <w:rsid w:val="002B7759"/>
    <w:rsid w:val="002C4D0E"/>
    <w:rsid w:val="002F29E1"/>
    <w:rsid w:val="0030587C"/>
    <w:rsid w:val="003114C5"/>
    <w:rsid w:val="003142DD"/>
    <w:rsid w:val="00314F9E"/>
    <w:rsid w:val="00315794"/>
    <w:rsid w:val="00332246"/>
    <w:rsid w:val="00334018"/>
    <w:rsid w:val="0033456E"/>
    <w:rsid w:val="00360F59"/>
    <w:rsid w:val="00373FFC"/>
    <w:rsid w:val="00381429"/>
    <w:rsid w:val="0038212F"/>
    <w:rsid w:val="00385A26"/>
    <w:rsid w:val="00394995"/>
    <w:rsid w:val="003A69D2"/>
    <w:rsid w:val="003B6F53"/>
    <w:rsid w:val="003E26C2"/>
    <w:rsid w:val="003F7CB2"/>
    <w:rsid w:val="003F7D1F"/>
    <w:rsid w:val="00401D92"/>
    <w:rsid w:val="00402C51"/>
    <w:rsid w:val="00414B86"/>
    <w:rsid w:val="0043732F"/>
    <w:rsid w:val="00445750"/>
    <w:rsid w:val="00452AFA"/>
    <w:rsid w:val="00465E18"/>
    <w:rsid w:val="00466C6C"/>
    <w:rsid w:val="00471EB0"/>
    <w:rsid w:val="00474DDD"/>
    <w:rsid w:val="004A4749"/>
    <w:rsid w:val="004B08EC"/>
    <w:rsid w:val="004B13DE"/>
    <w:rsid w:val="004B7DD7"/>
    <w:rsid w:val="004B7EA6"/>
    <w:rsid w:val="004D019D"/>
    <w:rsid w:val="004D087E"/>
    <w:rsid w:val="004D1C53"/>
    <w:rsid w:val="004D574C"/>
    <w:rsid w:val="004E6B78"/>
    <w:rsid w:val="004E7E35"/>
    <w:rsid w:val="004E7E46"/>
    <w:rsid w:val="004F08F9"/>
    <w:rsid w:val="004F0FC8"/>
    <w:rsid w:val="004F16F4"/>
    <w:rsid w:val="004F2D16"/>
    <w:rsid w:val="00502B92"/>
    <w:rsid w:val="00507CF3"/>
    <w:rsid w:val="00510471"/>
    <w:rsid w:val="005138A1"/>
    <w:rsid w:val="00514330"/>
    <w:rsid w:val="00515696"/>
    <w:rsid w:val="00524895"/>
    <w:rsid w:val="00531035"/>
    <w:rsid w:val="005421DF"/>
    <w:rsid w:val="00543E9A"/>
    <w:rsid w:val="00550295"/>
    <w:rsid w:val="00562D63"/>
    <w:rsid w:val="00565F4C"/>
    <w:rsid w:val="00567774"/>
    <w:rsid w:val="00571C93"/>
    <w:rsid w:val="00571D71"/>
    <w:rsid w:val="005738A9"/>
    <w:rsid w:val="0058610E"/>
    <w:rsid w:val="00587CF9"/>
    <w:rsid w:val="0059027D"/>
    <w:rsid w:val="00592564"/>
    <w:rsid w:val="0059268F"/>
    <w:rsid w:val="005A0F7D"/>
    <w:rsid w:val="005A2240"/>
    <w:rsid w:val="005A629A"/>
    <w:rsid w:val="005C0ED6"/>
    <w:rsid w:val="005C2927"/>
    <w:rsid w:val="005C7A9F"/>
    <w:rsid w:val="005D4333"/>
    <w:rsid w:val="005E233E"/>
    <w:rsid w:val="005E3CAA"/>
    <w:rsid w:val="005F1109"/>
    <w:rsid w:val="005F4839"/>
    <w:rsid w:val="005F553D"/>
    <w:rsid w:val="0060482D"/>
    <w:rsid w:val="00607B8F"/>
    <w:rsid w:val="00615625"/>
    <w:rsid w:val="00637576"/>
    <w:rsid w:val="006411AD"/>
    <w:rsid w:val="00643929"/>
    <w:rsid w:val="00644F1B"/>
    <w:rsid w:val="006537D6"/>
    <w:rsid w:val="00653D5B"/>
    <w:rsid w:val="00656296"/>
    <w:rsid w:val="006625A4"/>
    <w:rsid w:val="00667F2B"/>
    <w:rsid w:val="006761EF"/>
    <w:rsid w:val="00680B96"/>
    <w:rsid w:val="006852B0"/>
    <w:rsid w:val="00693510"/>
    <w:rsid w:val="006A591C"/>
    <w:rsid w:val="006A7EE5"/>
    <w:rsid w:val="006B10E1"/>
    <w:rsid w:val="006C22A0"/>
    <w:rsid w:val="006C2407"/>
    <w:rsid w:val="006D4962"/>
    <w:rsid w:val="006D528E"/>
    <w:rsid w:val="006E4953"/>
    <w:rsid w:val="006F0E32"/>
    <w:rsid w:val="006F1174"/>
    <w:rsid w:val="006F3378"/>
    <w:rsid w:val="006F72A5"/>
    <w:rsid w:val="00702C39"/>
    <w:rsid w:val="00702E48"/>
    <w:rsid w:val="007035DD"/>
    <w:rsid w:val="00703E0B"/>
    <w:rsid w:val="00711246"/>
    <w:rsid w:val="00722DC5"/>
    <w:rsid w:val="00734A77"/>
    <w:rsid w:val="00741E47"/>
    <w:rsid w:val="00742B3C"/>
    <w:rsid w:val="00744193"/>
    <w:rsid w:val="00751CCE"/>
    <w:rsid w:val="007759E2"/>
    <w:rsid w:val="0078192F"/>
    <w:rsid w:val="00785B53"/>
    <w:rsid w:val="00785EBC"/>
    <w:rsid w:val="00786240"/>
    <w:rsid w:val="007947C8"/>
    <w:rsid w:val="007A30D5"/>
    <w:rsid w:val="007B24F9"/>
    <w:rsid w:val="007B42F0"/>
    <w:rsid w:val="007B48A8"/>
    <w:rsid w:val="007C15A5"/>
    <w:rsid w:val="007D3898"/>
    <w:rsid w:val="007D4660"/>
    <w:rsid w:val="00800F3B"/>
    <w:rsid w:val="00803A95"/>
    <w:rsid w:val="008156CB"/>
    <w:rsid w:val="00817808"/>
    <w:rsid w:val="008223B1"/>
    <w:rsid w:val="00831C5A"/>
    <w:rsid w:val="00835B6D"/>
    <w:rsid w:val="008538F2"/>
    <w:rsid w:val="008568DB"/>
    <w:rsid w:val="008641F0"/>
    <w:rsid w:val="00874E64"/>
    <w:rsid w:val="00882775"/>
    <w:rsid w:val="008856CE"/>
    <w:rsid w:val="00890ADD"/>
    <w:rsid w:val="008A19AD"/>
    <w:rsid w:val="008B6892"/>
    <w:rsid w:val="008C75FF"/>
    <w:rsid w:val="008D2F70"/>
    <w:rsid w:val="008E30D3"/>
    <w:rsid w:val="008E5324"/>
    <w:rsid w:val="008F11E9"/>
    <w:rsid w:val="008F1AAE"/>
    <w:rsid w:val="008F79D4"/>
    <w:rsid w:val="009063B1"/>
    <w:rsid w:val="009079B4"/>
    <w:rsid w:val="009255B4"/>
    <w:rsid w:val="0093101E"/>
    <w:rsid w:val="00932A8C"/>
    <w:rsid w:val="0094416F"/>
    <w:rsid w:val="00946FCE"/>
    <w:rsid w:val="00957DA9"/>
    <w:rsid w:val="009607BD"/>
    <w:rsid w:val="009628A7"/>
    <w:rsid w:val="00965EC7"/>
    <w:rsid w:val="00974EAE"/>
    <w:rsid w:val="009750BC"/>
    <w:rsid w:val="009A6A64"/>
    <w:rsid w:val="009B6CBE"/>
    <w:rsid w:val="009C73CE"/>
    <w:rsid w:val="009C79F0"/>
    <w:rsid w:val="009D4490"/>
    <w:rsid w:val="009D70B5"/>
    <w:rsid w:val="009E02C4"/>
    <w:rsid w:val="009E0E98"/>
    <w:rsid w:val="009E2176"/>
    <w:rsid w:val="009E4CF3"/>
    <w:rsid w:val="009E6C08"/>
    <w:rsid w:val="00A0048D"/>
    <w:rsid w:val="00A00E35"/>
    <w:rsid w:val="00A043C2"/>
    <w:rsid w:val="00A2461F"/>
    <w:rsid w:val="00A247A3"/>
    <w:rsid w:val="00A31BDA"/>
    <w:rsid w:val="00A37056"/>
    <w:rsid w:val="00A37C59"/>
    <w:rsid w:val="00A52D6C"/>
    <w:rsid w:val="00A55650"/>
    <w:rsid w:val="00A5731A"/>
    <w:rsid w:val="00A574E0"/>
    <w:rsid w:val="00A67130"/>
    <w:rsid w:val="00A81A52"/>
    <w:rsid w:val="00A8374F"/>
    <w:rsid w:val="00A84922"/>
    <w:rsid w:val="00AB154D"/>
    <w:rsid w:val="00AB3F3C"/>
    <w:rsid w:val="00AD5AA4"/>
    <w:rsid w:val="00AD6419"/>
    <w:rsid w:val="00AF1CAB"/>
    <w:rsid w:val="00AF200C"/>
    <w:rsid w:val="00B073FE"/>
    <w:rsid w:val="00B11093"/>
    <w:rsid w:val="00B13D2D"/>
    <w:rsid w:val="00B169D4"/>
    <w:rsid w:val="00B23105"/>
    <w:rsid w:val="00B2616C"/>
    <w:rsid w:val="00B279D1"/>
    <w:rsid w:val="00B33765"/>
    <w:rsid w:val="00B35F3B"/>
    <w:rsid w:val="00B3726B"/>
    <w:rsid w:val="00B40F80"/>
    <w:rsid w:val="00B44A17"/>
    <w:rsid w:val="00B54C8E"/>
    <w:rsid w:val="00B72986"/>
    <w:rsid w:val="00B74C3E"/>
    <w:rsid w:val="00B7598D"/>
    <w:rsid w:val="00B83588"/>
    <w:rsid w:val="00B83A44"/>
    <w:rsid w:val="00B9604D"/>
    <w:rsid w:val="00BA56A6"/>
    <w:rsid w:val="00BB44C1"/>
    <w:rsid w:val="00BB50DA"/>
    <w:rsid w:val="00BC5472"/>
    <w:rsid w:val="00BD5594"/>
    <w:rsid w:val="00BD7887"/>
    <w:rsid w:val="00BE023C"/>
    <w:rsid w:val="00BE36D8"/>
    <w:rsid w:val="00C04D20"/>
    <w:rsid w:val="00C103C9"/>
    <w:rsid w:val="00C14A05"/>
    <w:rsid w:val="00C14D7A"/>
    <w:rsid w:val="00C22F30"/>
    <w:rsid w:val="00C37B49"/>
    <w:rsid w:val="00C43E90"/>
    <w:rsid w:val="00C85330"/>
    <w:rsid w:val="00CB5217"/>
    <w:rsid w:val="00CD0887"/>
    <w:rsid w:val="00CD46DD"/>
    <w:rsid w:val="00CE10B0"/>
    <w:rsid w:val="00CE74C9"/>
    <w:rsid w:val="00CF3C88"/>
    <w:rsid w:val="00D0583B"/>
    <w:rsid w:val="00D269C2"/>
    <w:rsid w:val="00D45E41"/>
    <w:rsid w:val="00D505C0"/>
    <w:rsid w:val="00D50A24"/>
    <w:rsid w:val="00D5513A"/>
    <w:rsid w:val="00D634E8"/>
    <w:rsid w:val="00D636B7"/>
    <w:rsid w:val="00D73158"/>
    <w:rsid w:val="00D73AB2"/>
    <w:rsid w:val="00D8089B"/>
    <w:rsid w:val="00D81237"/>
    <w:rsid w:val="00D86085"/>
    <w:rsid w:val="00D92DAE"/>
    <w:rsid w:val="00D93317"/>
    <w:rsid w:val="00D93632"/>
    <w:rsid w:val="00D93DB3"/>
    <w:rsid w:val="00D94CDF"/>
    <w:rsid w:val="00DA5FFB"/>
    <w:rsid w:val="00DB00F8"/>
    <w:rsid w:val="00DC0C1B"/>
    <w:rsid w:val="00DC1390"/>
    <w:rsid w:val="00DE525C"/>
    <w:rsid w:val="00E0702D"/>
    <w:rsid w:val="00E07C21"/>
    <w:rsid w:val="00E17D19"/>
    <w:rsid w:val="00E308FD"/>
    <w:rsid w:val="00E478CF"/>
    <w:rsid w:val="00E47A55"/>
    <w:rsid w:val="00E552A1"/>
    <w:rsid w:val="00E562A6"/>
    <w:rsid w:val="00E57F6F"/>
    <w:rsid w:val="00E638C7"/>
    <w:rsid w:val="00E64AC9"/>
    <w:rsid w:val="00E651EB"/>
    <w:rsid w:val="00E81740"/>
    <w:rsid w:val="00E86649"/>
    <w:rsid w:val="00EA0B2F"/>
    <w:rsid w:val="00EA12B5"/>
    <w:rsid w:val="00EB3530"/>
    <w:rsid w:val="00EB5DAE"/>
    <w:rsid w:val="00EB6B98"/>
    <w:rsid w:val="00EC72F4"/>
    <w:rsid w:val="00ED4AC5"/>
    <w:rsid w:val="00EE2225"/>
    <w:rsid w:val="00EE44F5"/>
    <w:rsid w:val="00EE6F6D"/>
    <w:rsid w:val="00F03F4B"/>
    <w:rsid w:val="00F1632A"/>
    <w:rsid w:val="00F1784A"/>
    <w:rsid w:val="00F24FBC"/>
    <w:rsid w:val="00F3269F"/>
    <w:rsid w:val="00F35269"/>
    <w:rsid w:val="00F35516"/>
    <w:rsid w:val="00F62903"/>
    <w:rsid w:val="00F74CE2"/>
    <w:rsid w:val="00F8595C"/>
    <w:rsid w:val="00F91F1B"/>
    <w:rsid w:val="00F93BC0"/>
    <w:rsid w:val="00F9608D"/>
    <w:rsid w:val="00FB020F"/>
    <w:rsid w:val="00FC1F06"/>
    <w:rsid w:val="00FC3088"/>
    <w:rsid w:val="00FC4C47"/>
    <w:rsid w:val="00FC6163"/>
    <w:rsid w:val="00FD3D8E"/>
    <w:rsid w:val="00FF4A77"/>
    <w:rsid w:val="0192E259"/>
    <w:rsid w:val="027D3DA9"/>
    <w:rsid w:val="03A37587"/>
    <w:rsid w:val="088D6C99"/>
    <w:rsid w:val="0E9F2197"/>
    <w:rsid w:val="13464052"/>
    <w:rsid w:val="145C5730"/>
    <w:rsid w:val="15536DFD"/>
    <w:rsid w:val="16C2316A"/>
    <w:rsid w:val="16F34A8E"/>
    <w:rsid w:val="16F9F26A"/>
    <w:rsid w:val="18BE0485"/>
    <w:rsid w:val="1C640BA1"/>
    <w:rsid w:val="1E5F7F7A"/>
    <w:rsid w:val="1E6BE4D9"/>
    <w:rsid w:val="1E7B9791"/>
    <w:rsid w:val="1F5CC92F"/>
    <w:rsid w:val="20E48F25"/>
    <w:rsid w:val="227E0779"/>
    <w:rsid w:val="25C5DCC9"/>
    <w:rsid w:val="278A3A7E"/>
    <w:rsid w:val="2C51EFE6"/>
    <w:rsid w:val="2DDEAA61"/>
    <w:rsid w:val="2E1B9E17"/>
    <w:rsid w:val="2FAB945E"/>
    <w:rsid w:val="31E2BAEA"/>
    <w:rsid w:val="34A571CA"/>
    <w:rsid w:val="3782B455"/>
    <w:rsid w:val="4132701B"/>
    <w:rsid w:val="4223CF07"/>
    <w:rsid w:val="43238054"/>
    <w:rsid w:val="4365D6B6"/>
    <w:rsid w:val="4642F7CA"/>
    <w:rsid w:val="4B023107"/>
    <w:rsid w:val="4B685818"/>
    <w:rsid w:val="4C8EAE30"/>
    <w:rsid w:val="53FA7A1A"/>
    <w:rsid w:val="5502AB36"/>
    <w:rsid w:val="57798768"/>
    <w:rsid w:val="5D7E1988"/>
    <w:rsid w:val="5F5D84AD"/>
    <w:rsid w:val="619F9D5A"/>
    <w:rsid w:val="64E34A5A"/>
    <w:rsid w:val="65D92894"/>
    <w:rsid w:val="679C835F"/>
    <w:rsid w:val="67AC2D30"/>
    <w:rsid w:val="67E8784C"/>
    <w:rsid w:val="6809580E"/>
    <w:rsid w:val="6936CD05"/>
    <w:rsid w:val="6ABF6C35"/>
    <w:rsid w:val="6C8F0193"/>
    <w:rsid w:val="6FB28BA1"/>
    <w:rsid w:val="7074355C"/>
    <w:rsid w:val="70C9B305"/>
    <w:rsid w:val="735BA751"/>
    <w:rsid w:val="75AABFFD"/>
    <w:rsid w:val="76FD4918"/>
    <w:rsid w:val="77735A5B"/>
    <w:rsid w:val="77DA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585C0"/>
  <w15:docId w15:val="{A0D044D6-F99B-4BB5-8C71-0BA80E473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5E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5E18"/>
    <w:pPr>
      <w:ind w:left="720"/>
      <w:contextualSpacing/>
    </w:pPr>
  </w:style>
  <w:style w:type="table" w:styleId="TableGrid">
    <w:name w:val="Table Grid"/>
    <w:basedOn w:val="TableNormal"/>
    <w:uiPriority w:val="59"/>
    <w:rsid w:val="002B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3E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576"/>
  </w:style>
  <w:style w:type="paragraph" w:styleId="Footer">
    <w:name w:val="footer"/>
    <w:basedOn w:val="Normal"/>
    <w:link w:val="FooterChar"/>
    <w:uiPriority w:val="99"/>
    <w:unhideWhenUsed/>
    <w:rsid w:val="00637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576"/>
  </w:style>
  <w:style w:type="character" w:styleId="CommentReference">
    <w:name w:val="annotation reference"/>
    <w:basedOn w:val="DefaultParagraphFont"/>
    <w:uiPriority w:val="99"/>
    <w:semiHidden/>
    <w:unhideWhenUsed/>
    <w:rsid w:val="00703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35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35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5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D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02C5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750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532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E5324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D93DB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ustudent.itu.dk/study-administration/special-circumstances/about-exemp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tustudent.itu.dk/Study-and-Career-Guidance/Contac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tustudent.itu.dk/Study-Administration/Special-Circumstances/Leav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ustudent.itu.dk/Study-Administration/Special-Circumstances/Leav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ap@itu.d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ustudent.itu.dk/Study-and-Career-Guidance/Conta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30DE0482D2244B573E37C80D13D5C" ma:contentTypeVersion="26" ma:contentTypeDescription="Create a new document." ma:contentTypeScope="" ma:versionID="e5182d2d3da5f4ad159f53d219a0c019">
  <xsd:schema xmlns:xsd="http://www.w3.org/2001/XMLSchema" xmlns:xs="http://www.w3.org/2001/XMLSchema" xmlns:p="http://schemas.microsoft.com/office/2006/metadata/properties" xmlns:ns2="44a77095-a80b-4ffb-b5e9-12a37f9d23e4" xmlns:ns3="326a7979-2966-4947-95d6-a3f6ed197f83" targetNamespace="http://schemas.microsoft.com/office/2006/metadata/properties" ma:root="true" ma:fieldsID="9454e0b583d5c6a183e403dfd03ee18f" ns2:_="" ns3:_="">
    <xsd:import namespace="44a77095-a80b-4ffb-b5e9-12a37f9d23e4"/>
    <xsd:import namespace="326a7979-2966-4947-95d6-a3f6ed197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ink" minOccurs="0"/>
                <xsd:element ref="ns2:Brugere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abel" minOccurs="0"/>
                <xsd:element ref="ns2:Over50time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idspunkt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77095-a80b-4ffb-b5e9-12a37f9d2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nk" ma:index="1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rugere" ma:index="13" nillable="true" ma:displayName="Brugere" ma:format="Dropdown" ma:list="UserInfo" ma:SharePointGroup="0" ma:internalName="Bruge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description="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abel" ma:index="22" nillable="true" ma:displayName="Label" ma:format="Dropdown" ma:internalName="Label">
      <xsd:simpleType>
        <xsd:restriction base="dms:Choice">
          <xsd:enumeration value="GDPR"/>
          <xsd:enumeration value="Kontrolleret"/>
        </xsd:restriction>
      </xsd:simpleType>
    </xsd:element>
    <xsd:element name="Over50timer" ma:index="23" nillable="true" ma:displayName="Over 50 timer" ma:format="Dropdown" ma:internalName="Over50timer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df8619d-ff31-4982-ad5c-b33dabae47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dspunkt" ma:index="28" nillable="true" ma:displayName="Tidspunkt" ma:format="DateOnly" ma:internalName="Tidspunkt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a7979-2966-4947-95d6-a3f6ed197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dca52e3-6a93-49c8-b842-35bbf7ba070a}" ma:internalName="TaxCatchAll" ma:showField="CatchAllData" ma:web="326a7979-2966-4947-95d6-a3f6ed197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44a77095-a80b-4ffb-b5e9-12a37f9d23e4">
      <Url xsi:nil="true"/>
      <Description xsi:nil="true"/>
    </Link>
    <Brugere xmlns="44a77095-a80b-4ffb-b5e9-12a37f9d23e4">
      <UserInfo>
        <DisplayName/>
        <AccountId xsi:nil="true"/>
        <AccountType/>
      </UserInfo>
    </Brugere>
    <Over50timer xmlns="44a77095-a80b-4ffb-b5e9-12a37f9d23e4" xsi:nil="true"/>
    <Label xmlns="44a77095-a80b-4ffb-b5e9-12a37f9d23e4" xsi:nil="true"/>
    <TaxCatchAll xmlns="326a7979-2966-4947-95d6-a3f6ed197f83" xsi:nil="true"/>
    <lcf76f155ced4ddcb4097134ff3c332f xmlns="44a77095-a80b-4ffb-b5e9-12a37f9d23e4">
      <Terms xmlns="http://schemas.microsoft.com/office/infopath/2007/PartnerControls"/>
    </lcf76f155ced4ddcb4097134ff3c332f>
    <Tidspunkt xmlns="44a77095-a80b-4ffb-b5e9-12a37f9d23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E5D9A-CCD1-4DE0-8E71-E67A8787A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77095-a80b-4ffb-b5e9-12a37f9d23e4"/>
    <ds:schemaRef ds:uri="326a7979-2966-4947-95d6-a3f6ed197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F6672-6843-4AD1-AC07-E77D9B58D3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B1248-108E-4A06-AA79-DA37821B03BE}">
  <ds:schemaRefs>
    <ds:schemaRef ds:uri="http://schemas.microsoft.com/office/2006/metadata/properties"/>
    <ds:schemaRef ds:uri="http://schemas.microsoft.com/office/infopath/2007/PartnerControls"/>
    <ds:schemaRef ds:uri="44a77095-a80b-4ffb-b5e9-12a37f9d23e4"/>
    <ds:schemaRef ds:uri="326a7979-2966-4947-95d6-a3f6ed197f83"/>
  </ds:schemaRefs>
</ds:datastoreItem>
</file>

<file path=customXml/itemProps4.xml><?xml version="1.0" encoding="utf-8"?>
<ds:datastoreItem xmlns:ds="http://schemas.openxmlformats.org/officeDocument/2006/customXml" ds:itemID="{C2AA141D-F063-432B-A18F-73877D36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253</Characters>
  <Application>Microsoft Office Word</Application>
  <DocSecurity>0</DocSecurity>
  <Lines>203</Lines>
  <Paragraphs>68</Paragraphs>
  <ScaleCrop>false</ScaleCrop>
  <Company>IT University of Copenhagen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hristensen</dc:creator>
  <cp:keywords/>
  <cp:lastModifiedBy>Katrine Nyholm-Larsen</cp:lastModifiedBy>
  <cp:revision>2</cp:revision>
  <dcterms:created xsi:type="dcterms:W3CDTF">2026-01-20T12:25:00Z</dcterms:created>
  <dcterms:modified xsi:type="dcterms:W3CDTF">2026-01-2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30DE0482D2244B573E37C80D13D5C</vt:lpwstr>
  </property>
  <property fmtid="{D5CDD505-2E9C-101B-9397-08002B2CF9AE}" pid="3" name="MediaServiceImageTags">
    <vt:lpwstr/>
  </property>
</Properties>
</file>